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5328"/>
        <w:gridCol w:w="309"/>
        <w:gridCol w:w="4104"/>
      </w:tblGrid>
      <w:tr w:rsidR="005E252A" w:rsidTr="005B1ADD">
        <w:trPr>
          <w:trHeight w:val="2224"/>
        </w:trPr>
        <w:tc>
          <w:tcPr>
            <w:tcW w:w="5328" w:type="dxa"/>
          </w:tcPr>
          <w:p w:rsidR="005E252A" w:rsidRPr="00FE4818" w:rsidRDefault="005E252A" w:rsidP="005B1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FE4818">
              <w:rPr>
                <w:rFonts w:ascii="Arial" w:hAnsi="Arial" w:cs="Arial"/>
                <w:sz w:val="18"/>
                <w:szCs w:val="18"/>
              </w:rPr>
              <w:t>Министерство образования и науки Российской Федерации</w:t>
            </w:r>
          </w:p>
          <w:p w:rsidR="005E252A" w:rsidRPr="00FE4818" w:rsidRDefault="005E252A" w:rsidP="005B1AD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18">
              <w:rPr>
                <w:rFonts w:ascii="Arial" w:hAnsi="Arial" w:cs="Arial"/>
                <w:sz w:val="18"/>
                <w:szCs w:val="18"/>
              </w:rPr>
              <w:t>Федеральное государственное бюджетное</w:t>
            </w:r>
          </w:p>
          <w:p w:rsidR="005E252A" w:rsidRPr="00FE4818" w:rsidRDefault="005E252A" w:rsidP="005B1A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4818">
              <w:rPr>
                <w:rFonts w:ascii="Arial" w:hAnsi="Arial" w:cs="Arial"/>
                <w:sz w:val="18"/>
                <w:szCs w:val="18"/>
              </w:rPr>
              <w:t>образовательное учреждение высшего образования</w:t>
            </w:r>
          </w:p>
          <w:p w:rsidR="005E252A" w:rsidRPr="00FE4818" w:rsidRDefault="005E252A" w:rsidP="005B1ADD">
            <w:pPr>
              <w:spacing w:before="10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4818">
              <w:rPr>
                <w:rFonts w:ascii="Arial" w:hAnsi="Arial" w:cs="Arial"/>
                <w:b/>
                <w:sz w:val="26"/>
                <w:szCs w:val="26"/>
              </w:rPr>
              <w:t>«БАЙКАЛЬСКИЙ</w:t>
            </w:r>
          </w:p>
          <w:p w:rsidR="005E252A" w:rsidRPr="00FE4818" w:rsidRDefault="005E252A" w:rsidP="005B1ADD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E4818">
              <w:rPr>
                <w:rFonts w:ascii="Arial" w:hAnsi="Arial" w:cs="Arial"/>
                <w:b/>
                <w:sz w:val="26"/>
                <w:szCs w:val="26"/>
              </w:rPr>
              <w:t>ГОСУДАРСТВЕННЫЙУНИВЕРСИТЕТ»</w:t>
            </w:r>
          </w:p>
          <w:p w:rsidR="005E252A" w:rsidRDefault="005E252A" w:rsidP="005B1ADD">
            <w:pPr>
              <w:spacing w:before="20"/>
              <w:jc w:val="center"/>
            </w:pPr>
            <w:r w:rsidRPr="00FE4818">
              <w:rPr>
                <w:rFonts w:ascii="Arial" w:hAnsi="Arial" w:cs="Arial"/>
                <w:b/>
                <w:sz w:val="26"/>
                <w:szCs w:val="26"/>
              </w:rPr>
              <w:t>(</w:t>
            </w:r>
            <w:r w:rsidRPr="00FE4818">
              <w:rPr>
                <w:rFonts w:ascii="Arial" w:hAnsi="Arial" w:cs="Arial"/>
                <w:b/>
                <w:sz w:val="22"/>
                <w:szCs w:val="22"/>
              </w:rPr>
              <w:t>ФГБОУ ВО «БГУ»</w:t>
            </w:r>
            <w:r w:rsidRPr="00FE481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  <w:p w:rsidR="005E252A" w:rsidRDefault="005E252A" w:rsidP="005B1ADD">
            <w:pPr>
              <w:spacing w:before="100"/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ПОЛОЖЕНИЕ</w:t>
            </w:r>
          </w:p>
        </w:tc>
        <w:tc>
          <w:tcPr>
            <w:tcW w:w="309" w:type="dxa"/>
          </w:tcPr>
          <w:p w:rsidR="005E252A" w:rsidRDefault="005E252A" w:rsidP="005B1ADD"/>
        </w:tc>
        <w:tc>
          <w:tcPr>
            <w:tcW w:w="4104" w:type="dxa"/>
          </w:tcPr>
          <w:p w:rsidR="005E252A" w:rsidRPr="007E160F" w:rsidRDefault="005E252A" w:rsidP="005B1ADD">
            <w:pPr>
              <w:rPr>
                <w:b/>
                <w:sz w:val="28"/>
                <w:szCs w:val="28"/>
              </w:rPr>
            </w:pPr>
            <w:r w:rsidRPr="007E160F">
              <w:rPr>
                <w:b/>
                <w:sz w:val="28"/>
                <w:szCs w:val="28"/>
              </w:rPr>
              <w:t>УТВЕРЖДАЮ</w:t>
            </w:r>
          </w:p>
          <w:p w:rsidR="005E252A" w:rsidRPr="007E160F" w:rsidRDefault="005E252A" w:rsidP="005B1ADD">
            <w:pPr>
              <w:spacing w:before="120"/>
              <w:rPr>
                <w:sz w:val="28"/>
                <w:szCs w:val="28"/>
              </w:rPr>
            </w:pPr>
            <w:r w:rsidRPr="007E160F">
              <w:rPr>
                <w:sz w:val="28"/>
                <w:szCs w:val="28"/>
              </w:rPr>
              <w:t>Ректор ФГБОУ В</w:t>
            </w:r>
            <w:r>
              <w:rPr>
                <w:sz w:val="28"/>
                <w:szCs w:val="28"/>
              </w:rPr>
              <w:t>О</w:t>
            </w:r>
            <w:r w:rsidRPr="007E160F">
              <w:rPr>
                <w:sz w:val="28"/>
                <w:szCs w:val="28"/>
              </w:rPr>
              <w:t xml:space="preserve"> «БГУ»</w:t>
            </w:r>
          </w:p>
          <w:p w:rsidR="005E252A" w:rsidRDefault="005E252A" w:rsidP="005B1ADD">
            <w:pPr>
              <w:spacing w:before="480"/>
            </w:pPr>
            <w:r w:rsidRPr="00E12A8A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_А.П. Суходолов</w:t>
            </w:r>
          </w:p>
        </w:tc>
      </w:tr>
    </w:tbl>
    <w:p w:rsidR="005E252A" w:rsidRDefault="002438B4" w:rsidP="005E252A">
      <w:pPr>
        <w:spacing w:before="240"/>
        <w:jc w:val="both"/>
        <w:rPr>
          <w:rFonts w:eastAsia="Arial Unicode MS"/>
          <w:color w:val="000000"/>
          <w:sz w:val="28"/>
          <w:szCs w:val="28"/>
        </w:rPr>
      </w:pPr>
      <w:r w:rsidRPr="004164EF">
        <w:rPr>
          <w:sz w:val="28"/>
          <w:szCs w:val="28"/>
        </w:rPr>
        <w:t xml:space="preserve">____ </w:t>
      </w:r>
      <w:r w:rsidR="00444513">
        <w:rPr>
          <w:sz w:val="28"/>
          <w:szCs w:val="28"/>
        </w:rPr>
        <w:t>января</w:t>
      </w:r>
      <w:r w:rsidRPr="00215FBF">
        <w:rPr>
          <w:sz w:val="28"/>
          <w:szCs w:val="28"/>
        </w:rPr>
        <w:t xml:space="preserve"> 201</w:t>
      </w:r>
      <w:r w:rsidR="007A4291">
        <w:rPr>
          <w:sz w:val="28"/>
          <w:szCs w:val="28"/>
        </w:rPr>
        <w:t>7</w:t>
      </w:r>
      <w:r w:rsidRPr="00215FBF">
        <w:rPr>
          <w:sz w:val="28"/>
          <w:szCs w:val="28"/>
        </w:rPr>
        <w:t xml:space="preserve"> г. </w:t>
      </w:r>
      <w:r w:rsidR="005E252A">
        <w:rPr>
          <w:sz w:val="28"/>
          <w:szCs w:val="28"/>
        </w:rPr>
        <w:t xml:space="preserve">         №</w:t>
      </w:r>
      <w:r w:rsidR="00651485">
        <w:rPr>
          <w:sz w:val="28"/>
          <w:szCs w:val="28"/>
        </w:rPr>
        <w:t>_____</w:t>
      </w:r>
    </w:p>
    <w:p w:rsidR="005E252A" w:rsidRDefault="005E252A" w:rsidP="005E252A">
      <w:pPr>
        <w:spacing w:before="240"/>
      </w:pPr>
      <w:r w:rsidRPr="00E12A8A">
        <w:rPr>
          <w:rFonts w:eastAsia="Arial Unicode MS"/>
          <w:color w:val="000000"/>
          <w:sz w:val="28"/>
          <w:szCs w:val="28"/>
        </w:rPr>
        <w:t>г. Иркутск</w:t>
      </w:r>
    </w:p>
    <w:p w:rsidR="005E252A" w:rsidRDefault="005E252A" w:rsidP="005E252A">
      <w:pPr>
        <w:rPr>
          <w:color w:val="000000"/>
          <w:sz w:val="28"/>
          <w:szCs w:val="28"/>
        </w:rPr>
      </w:pPr>
    </w:p>
    <w:p w:rsidR="00DB53BC" w:rsidRPr="00215FBF" w:rsidRDefault="00DB53BC" w:rsidP="002570F1">
      <w:pPr>
        <w:outlineLvl w:val="0"/>
        <w:rPr>
          <w:sz w:val="28"/>
          <w:szCs w:val="28"/>
        </w:rPr>
      </w:pPr>
      <w:r w:rsidRPr="00215FBF">
        <w:rPr>
          <w:sz w:val="28"/>
          <w:szCs w:val="28"/>
        </w:rPr>
        <w:t>О проведении на базе ФГБОУ ВО «БГУ»</w:t>
      </w:r>
    </w:p>
    <w:p w:rsidR="007A4291" w:rsidRDefault="00DB53BC" w:rsidP="00DB53BC">
      <w:pPr>
        <w:rPr>
          <w:sz w:val="28"/>
          <w:szCs w:val="28"/>
        </w:rPr>
      </w:pPr>
      <w:r w:rsidRPr="00215FBF">
        <w:rPr>
          <w:sz w:val="28"/>
          <w:szCs w:val="28"/>
        </w:rPr>
        <w:t xml:space="preserve">Всероссийской студенческой олимпиады </w:t>
      </w:r>
      <w:r w:rsidRPr="00215FBF">
        <w:rPr>
          <w:sz w:val="28"/>
          <w:szCs w:val="28"/>
        </w:rPr>
        <w:br/>
      </w:r>
      <w:r w:rsidR="007A4291">
        <w:rPr>
          <w:sz w:val="28"/>
          <w:szCs w:val="28"/>
        </w:rPr>
        <w:t xml:space="preserve">по современным технологиям </w:t>
      </w:r>
    </w:p>
    <w:p w:rsidR="007A4291" w:rsidRDefault="007A4291" w:rsidP="00DB53BC">
      <w:pPr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и муниципального </w:t>
      </w:r>
    </w:p>
    <w:p w:rsidR="005E252A" w:rsidRDefault="007A4291" w:rsidP="00DB53BC">
      <w:pPr>
        <w:rPr>
          <w:sz w:val="28"/>
          <w:szCs w:val="28"/>
        </w:rPr>
      </w:pPr>
      <w:r>
        <w:rPr>
          <w:sz w:val="28"/>
          <w:szCs w:val="28"/>
        </w:rPr>
        <w:t>управления»</w:t>
      </w:r>
      <w:r w:rsidR="00DB53BC" w:rsidRPr="00215FBF">
        <w:rPr>
          <w:sz w:val="28"/>
          <w:szCs w:val="28"/>
        </w:rPr>
        <w:t xml:space="preserve"> (</w:t>
      </w:r>
      <w:r w:rsidR="00DB53BC" w:rsidRPr="00215FBF">
        <w:rPr>
          <w:sz w:val="28"/>
          <w:szCs w:val="28"/>
          <w:lang w:val="en-US"/>
        </w:rPr>
        <w:t>III</w:t>
      </w:r>
      <w:r w:rsidR="00DB53BC" w:rsidRPr="00215FBF">
        <w:rPr>
          <w:sz w:val="28"/>
          <w:szCs w:val="28"/>
        </w:rPr>
        <w:t xml:space="preserve"> тур)</w:t>
      </w:r>
    </w:p>
    <w:p w:rsidR="00DB53BC" w:rsidRDefault="00DB53BC" w:rsidP="00DB53BC">
      <w:pPr>
        <w:rPr>
          <w:color w:val="000000"/>
          <w:sz w:val="28"/>
          <w:szCs w:val="28"/>
        </w:rPr>
      </w:pPr>
    </w:p>
    <w:p w:rsidR="005E252A" w:rsidRPr="005E252A" w:rsidRDefault="005E252A" w:rsidP="005E252A">
      <w:pPr>
        <w:rPr>
          <w:color w:val="000000"/>
          <w:sz w:val="28"/>
          <w:szCs w:val="28"/>
        </w:rPr>
      </w:pPr>
    </w:p>
    <w:p w:rsidR="00E8064B" w:rsidRPr="00E36B5D" w:rsidRDefault="00E8064B" w:rsidP="00827E1C">
      <w:pPr>
        <w:pStyle w:val="Defaul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36B5D">
        <w:rPr>
          <w:rFonts w:ascii="Times New Roman" w:hAnsi="Times New Roman" w:cs="Times New Roman"/>
          <w:b/>
          <w:bCs/>
          <w:sz w:val="28"/>
          <w:szCs w:val="28"/>
        </w:rPr>
        <w:t>1. Место проведения Всероссийской студенческой олимпиады</w:t>
      </w:r>
    </w:p>
    <w:p w:rsidR="005E252A" w:rsidRDefault="005E252A" w:rsidP="00827E1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064B" w:rsidRPr="00E36B5D" w:rsidRDefault="00E8064B" w:rsidP="00827E1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5D">
        <w:rPr>
          <w:rFonts w:ascii="Times New Roman" w:hAnsi="Times New Roman" w:cs="Times New Roman"/>
          <w:sz w:val="28"/>
          <w:szCs w:val="28"/>
        </w:rPr>
        <w:t>1.1. Всероссийский (третий) этап Всероссийской олимпиады студентов образовательных учреждений высшего профессионального образования (далее – ВСО) проводится согласно Регламенту организации и проведения Всероссийской олимпиады студентов образовательных учреждений высшего профессионального образования (Всероссийской студенческой олимпиады) (далее – Регламент ВСО), утвержденному заместителем Министра образования и науки Российской Федерации от 29 декабря 2014 года, и Положению организации и проведения всероссийского (третьего) этапа Всероссийской олимпиады студентов образовательных учреждений высшего профессионального образования по страхованию (далее – Положение ВСО).</w:t>
      </w:r>
    </w:p>
    <w:p w:rsidR="00E8064B" w:rsidRPr="00E36B5D" w:rsidRDefault="00E8064B" w:rsidP="007A4291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 xml:space="preserve">1.2. ВСО </w:t>
      </w:r>
      <w:r w:rsidR="007A4291">
        <w:rPr>
          <w:sz w:val="28"/>
          <w:szCs w:val="28"/>
        </w:rPr>
        <w:t>«Современные технологии государственного и муниципального управления»</w:t>
      </w:r>
      <w:r w:rsidRPr="00E36B5D">
        <w:rPr>
          <w:sz w:val="28"/>
          <w:szCs w:val="28"/>
        </w:rPr>
        <w:t xml:space="preserve">проводится </w:t>
      </w:r>
      <w:r w:rsidR="00444513">
        <w:rPr>
          <w:sz w:val="28"/>
          <w:szCs w:val="28"/>
        </w:rPr>
        <w:t>17</w:t>
      </w:r>
      <w:r w:rsidR="0096635F">
        <w:rPr>
          <w:sz w:val="28"/>
          <w:szCs w:val="28"/>
        </w:rPr>
        <w:t>-18</w:t>
      </w:r>
      <w:r w:rsidR="00444513">
        <w:rPr>
          <w:sz w:val="28"/>
          <w:szCs w:val="28"/>
        </w:rPr>
        <w:t xml:space="preserve"> февраля</w:t>
      </w:r>
      <w:r w:rsidR="00240F03" w:rsidRPr="00E36B5D">
        <w:rPr>
          <w:sz w:val="28"/>
          <w:szCs w:val="28"/>
        </w:rPr>
        <w:t xml:space="preserve"> 201</w:t>
      </w:r>
      <w:r w:rsidR="007A4291">
        <w:rPr>
          <w:sz w:val="28"/>
          <w:szCs w:val="28"/>
        </w:rPr>
        <w:t>7</w:t>
      </w:r>
      <w:r w:rsidRPr="00E36B5D">
        <w:rPr>
          <w:sz w:val="28"/>
          <w:szCs w:val="28"/>
        </w:rPr>
        <w:t xml:space="preserve"> года на базе ФГБОУ ВО «Байкальского государственного университета». </w:t>
      </w: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Информация о проведении всероссийского (третьего) этапа ВСО размещена на сайтах:</w:t>
      </w: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  <w:lang w:val="en-US"/>
        </w:rPr>
        <w:t>http</w:t>
      </w:r>
      <w:r w:rsidRPr="00E36B5D">
        <w:rPr>
          <w:sz w:val="28"/>
          <w:szCs w:val="28"/>
        </w:rPr>
        <w:t>://</w:t>
      </w:r>
      <w:r w:rsidRPr="00E36B5D">
        <w:rPr>
          <w:sz w:val="28"/>
          <w:szCs w:val="28"/>
          <w:lang w:val="en-US"/>
        </w:rPr>
        <w:t>www</w:t>
      </w:r>
      <w:r w:rsidRPr="00E36B5D">
        <w:rPr>
          <w:sz w:val="28"/>
          <w:szCs w:val="28"/>
        </w:rPr>
        <w:t>.</w:t>
      </w:r>
      <w:r w:rsidR="00CB6E8F" w:rsidRPr="00E36B5D">
        <w:rPr>
          <w:sz w:val="28"/>
          <w:szCs w:val="28"/>
          <w:lang w:val="en-US"/>
        </w:rPr>
        <w:t>bgu</w:t>
      </w:r>
      <w:r w:rsidRPr="00E36B5D">
        <w:rPr>
          <w:sz w:val="28"/>
          <w:szCs w:val="28"/>
        </w:rPr>
        <w:t>.</w:t>
      </w:r>
      <w:r w:rsidRPr="00E36B5D">
        <w:rPr>
          <w:sz w:val="28"/>
          <w:szCs w:val="28"/>
          <w:lang w:val="en-US"/>
        </w:rPr>
        <w:t>ru</w:t>
      </w:r>
      <w:r w:rsidRPr="00E36B5D">
        <w:rPr>
          <w:sz w:val="28"/>
          <w:szCs w:val="28"/>
        </w:rPr>
        <w:t>,</w:t>
      </w: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  <w:lang w:val="en-US"/>
        </w:rPr>
        <w:t>http</w:t>
      </w:r>
      <w:r w:rsidRPr="00E36B5D">
        <w:rPr>
          <w:sz w:val="28"/>
          <w:szCs w:val="28"/>
        </w:rPr>
        <w:t>://</w:t>
      </w:r>
      <w:r w:rsidRPr="00E36B5D">
        <w:rPr>
          <w:sz w:val="28"/>
          <w:szCs w:val="28"/>
          <w:lang w:val="en-US"/>
        </w:rPr>
        <w:t>science</w:t>
      </w:r>
      <w:r w:rsidRPr="00E36B5D">
        <w:rPr>
          <w:sz w:val="28"/>
          <w:szCs w:val="28"/>
        </w:rPr>
        <w:t>.</w:t>
      </w:r>
      <w:r w:rsidR="00CB6E8F" w:rsidRPr="00E36B5D">
        <w:rPr>
          <w:sz w:val="28"/>
          <w:szCs w:val="28"/>
          <w:lang w:val="en-US"/>
        </w:rPr>
        <w:t>bgu</w:t>
      </w:r>
      <w:r w:rsidRPr="00E36B5D">
        <w:rPr>
          <w:sz w:val="28"/>
          <w:szCs w:val="28"/>
        </w:rPr>
        <w:t>.</w:t>
      </w:r>
      <w:r w:rsidRPr="00E36B5D">
        <w:rPr>
          <w:sz w:val="28"/>
          <w:szCs w:val="28"/>
          <w:lang w:val="en-US"/>
        </w:rPr>
        <w:t>ru</w:t>
      </w:r>
      <w:r w:rsidRPr="00E36B5D">
        <w:rPr>
          <w:sz w:val="28"/>
          <w:szCs w:val="28"/>
        </w:rPr>
        <w:t>,</w:t>
      </w: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http://science.</w:t>
      </w:r>
      <w:r w:rsidR="00CB6E8F" w:rsidRPr="00E36B5D">
        <w:rPr>
          <w:sz w:val="28"/>
          <w:szCs w:val="28"/>
          <w:lang w:val="en-US"/>
        </w:rPr>
        <w:t>bgu</w:t>
      </w:r>
      <w:r w:rsidRPr="00E36B5D">
        <w:rPr>
          <w:sz w:val="28"/>
          <w:szCs w:val="28"/>
        </w:rPr>
        <w:t>.ru/NIR/nirs/vstudolimp.aspx,</w:t>
      </w:r>
    </w:p>
    <w:p w:rsidR="00E8064B" w:rsidRPr="00E36B5D" w:rsidRDefault="00EB73CC" w:rsidP="00827E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http://</w:t>
      </w:r>
      <w:r w:rsidR="007A4291">
        <w:rPr>
          <w:sz w:val="28"/>
          <w:szCs w:val="28"/>
          <w:lang w:val="en-US"/>
        </w:rPr>
        <w:t>fpa</w:t>
      </w:r>
      <w:r>
        <w:rPr>
          <w:sz w:val="28"/>
          <w:szCs w:val="28"/>
        </w:rPr>
        <w:t>.isea.ru</w:t>
      </w:r>
      <w:r w:rsidRPr="00E60385">
        <w:rPr>
          <w:sz w:val="28"/>
          <w:szCs w:val="28"/>
        </w:rPr>
        <w:t>.</w:t>
      </w:r>
    </w:p>
    <w:p w:rsidR="00E8064B" w:rsidRPr="00E36B5D" w:rsidRDefault="00E8064B" w:rsidP="00827E1C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E36B5D">
        <w:rPr>
          <w:rFonts w:ascii="Times New Roman" w:hAnsi="Times New Roman" w:cs="Times New Roman"/>
          <w:sz w:val="28"/>
          <w:szCs w:val="28"/>
        </w:rPr>
        <w:t xml:space="preserve">Заезд участников ВСО осуществляется </w:t>
      </w:r>
      <w:r w:rsidR="00444513">
        <w:rPr>
          <w:rFonts w:ascii="Times New Roman" w:hAnsi="Times New Roman" w:cs="Times New Roman"/>
          <w:sz w:val="28"/>
          <w:szCs w:val="28"/>
        </w:rPr>
        <w:t>1</w:t>
      </w:r>
      <w:r w:rsidR="00CB6E8F" w:rsidRPr="00E36B5D">
        <w:rPr>
          <w:rFonts w:ascii="Times New Roman" w:hAnsi="Times New Roman" w:cs="Times New Roman"/>
          <w:sz w:val="28"/>
          <w:szCs w:val="28"/>
        </w:rPr>
        <w:t>6</w:t>
      </w:r>
      <w:r w:rsidR="00444513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Pr="00E36B5D">
        <w:rPr>
          <w:rFonts w:ascii="Times New Roman" w:hAnsi="Times New Roman" w:cs="Times New Roman"/>
          <w:sz w:val="28"/>
          <w:szCs w:val="28"/>
        </w:rPr>
        <w:t xml:space="preserve"> 201</w:t>
      </w:r>
      <w:r w:rsidR="00444513">
        <w:rPr>
          <w:rFonts w:ascii="Times New Roman" w:hAnsi="Times New Roman" w:cs="Times New Roman"/>
          <w:sz w:val="28"/>
          <w:szCs w:val="28"/>
        </w:rPr>
        <w:t>7</w:t>
      </w:r>
      <w:r w:rsidRPr="00E36B5D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E8064B" w:rsidRPr="00457C68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1.3. Адрес образовательного учреждения высшего профессионального образования, на базе которого проводится ВСО: 664003, г. Иркутск, ул. Ленина, 11, тел. +7 (</w:t>
      </w:r>
      <w:r w:rsidRPr="00457C68">
        <w:rPr>
          <w:sz w:val="28"/>
          <w:szCs w:val="28"/>
        </w:rPr>
        <w:t>3952) 2</w:t>
      </w:r>
      <w:r w:rsidR="00CB6E8F" w:rsidRPr="00457C68">
        <w:rPr>
          <w:sz w:val="28"/>
          <w:szCs w:val="28"/>
        </w:rPr>
        <w:t>5</w:t>
      </w:r>
      <w:r w:rsidRPr="00457C68">
        <w:rPr>
          <w:sz w:val="28"/>
          <w:szCs w:val="28"/>
        </w:rPr>
        <w:t>-</w:t>
      </w:r>
      <w:r w:rsidR="00CB6E8F" w:rsidRPr="00457C68">
        <w:rPr>
          <w:sz w:val="28"/>
          <w:szCs w:val="28"/>
        </w:rPr>
        <w:t>55</w:t>
      </w:r>
      <w:r w:rsidRPr="00457C68">
        <w:rPr>
          <w:sz w:val="28"/>
          <w:szCs w:val="28"/>
        </w:rPr>
        <w:t>-</w:t>
      </w:r>
      <w:r w:rsidR="00CB6E8F" w:rsidRPr="00457C68">
        <w:rPr>
          <w:sz w:val="28"/>
          <w:szCs w:val="28"/>
        </w:rPr>
        <w:t xml:space="preserve">00 (доб. </w:t>
      </w:r>
      <w:r w:rsidR="007A4291" w:rsidRPr="00457C68">
        <w:rPr>
          <w:sz w:val="28"/>
          <w:szCs w:val="28"/>
        </w:rPr>
        <w:t>713</w:t>
      </w:r>
      <w:r w:rsidR="00CB6E8F" w:rsidRPr="00457C68">
        <w:rPr>
          <w:sz w:val="28"/>
          <w:szCs w:val="28"/>
        </w:rPr>
        <w:t>)</w:t>
      </w:r>
      <w:r w:rsidRPr="00457C68">
        <w:rPr>
          <w:sz w:val="28"/>
          <w:szCs w:val="28"/>
        </w:rPr>
        <w:t xml:space="preserve">, факс +7 (3952) 24-12-00, электронная почта: </w:t>
      </w:r>
      <w:r w:rsidR="00457C68" w:rsidRPr="00457C68">
        <w:rPr>
          <w:sz w:val="28"/>
          <w:szCs w:val="28"/>
          <w:lang w:val="en-US"/>
        </w:rPr>
        <w:t>gmuolimp</w:t>
      </w:r>
      <w:r w:rsidR="00457C68" w:rsidRPr="00507BD9">
        <w:rPr>
          <w:sz w:val="28"/>
          <w:szCs w:val="28"/>
        </w:rPr>
        <w:t>2016@</w:t>
      </w:r>
      <w:r w:rsidR="00457C68" w:rsidRPr="00457C68">
        <w:rPr>
          <w:sz w:val="28"/>
          <w:szCs w:val="28"/>
          <w:lang w:val="en-US"/>
        </w:rPr>
        <w:t>gmail</w:t>
      </w:r>
      <w:r w:rsidR="00457C68" w:rsidRPr="00507BD9">
        <w:rPr>
          <w:sz w:val="28"/>
          <w:szCs w:val="28"/>
        </w:rPr>
        <w:t>.</w:t>
      </w:r>
      <w:r w:rsidR="00457C68" w:rsidRPr="00457C68">
        <w:rPr>
          <w:sz w:val="28"/>
          <w:szCs w:val="28"/>
          <w:lang w:val="en-US"/>
        </w:rPr>
        <w:t>com</w:t>
      </w:r>
      <w:r w:rsidRPr="00457C68">
        <w:rPr>
          <w:sz w:val="28"/>
          <w:szCs w:val="28"/>
        </w:rPr>
        <w:t>.</w:t>
      </w:r>
    </w:p>
    <w:p w:rsidR="00E8064B" w:rsidRPr="00457C68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68">
        <w:rPr>
          <w:rFonts w:ascii="Times New Roman" w:hAnsi="Times New Roman" w:cs="Times New Roman"/>
          <w:sz w:val="28"/>
          <w:szCs w:val="28"/>
        </w:rPr>
        <w:t xml:space="preserve">Адрес проведения олимпиады: г. Иркутск, ул. Ленина 11, БГУ (Конференц-зал, </w:t>
      </w:r>
      <w:r w:rsidR="00827A9E" w:rsidRPr="00457C68">
        <w:rPr>
          <w:rFonts w:ascii="Times New Roman" w:hAnsi="Times New Roman" w:cs="Times New Roman"/>
          <w:sz w:val="28"/>
          <w:szCs w:val="28"/>
        </w:rPr>
        <w:t>а</w:t>
      </w:r>
      <w:r w:rsidRPr="00457C68">
        <w:rPr>
          <w:rFonts w:ascii="Times New Roman" w:hAnsi="Times New Roman" w:cs="Times New Roman"/>
          <w:sz w:val="28"/>
          <w:szCs w:val="28"/>
        </w:rPr>
        <w:t>удитория 2-301).</w:t>
      </w:r>
    </w:p>
    <w:p w:rsidR="00E8064B" w:rsidRPr="00457C68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68">
        <w:rPr>
          <w:rFonts w:ascii="Times New Roman" w:hAnsi="Times New Roman" w:cs="Times New Roman"/>
          <w:sz w:val="28"/>
          <w:szCs w:val="28"/>
        </w:rPr>
        <w:lastRenderedPageBreak/>
        <w:t>1.4. Контактная информация:</w:t>
      </w:r>
    </w:p>
    <w:p w:rsidR="00450C44" w:rsidRPr="00457C68" w:rsidRDefault="00444513" w:rsidP="00827E1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C68">
        <w:rPr>
          <w:rFonts w:ascii="Times New Roman" w:hAnsi="Times New Roman" w:cs="Times New Roman"/>
          <w:sz w:val="26"/>
          <w:szCs w:val="26"/>
        </w:rPr>
        <w:t>8 (3952) 2-5555-0 (доб. 713) –– Вихорева Мария Васильевна, к.э.н., доцент, Литвинова Анастасия Александровна (специалист по УМР кафедры)</w:t>
      </w:r>
      <w:r w:rsidR="00450C44" w:rsidRPr="00457C68">
        <w:rPr>
          <w:rFonts w:ascii="Times New Roman" w:hAnsi="Times New Roman" w:cs="Times New Roman"/>
          <w:sz w:val="28"/>
          <w:szCs w:val="28"/>
        </w:rPr>
        <w:t xml:space="preserve">, </w:t>
      </w:r>
      <w:r w:rsidR="00450C44" w:rsidRPr="00457C6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50C44" w:rsidRPr="00457C68">
        <w:rPr>
          <w:rFonts w:ascii="Times New Roman" w:hAnsi="Times New Roman" w:cs="Times New Roman"/>
          <w:sz w:val="28"/>
          <w:szCs w:val="28"/>
        </w:rPr>
        <w:t>-</w:t>
      </w:r>
      <w:r w:rsidR="00450C44" w:rsidRPr="00457C68">
        <w:rPr>
          <w:rFonts w:ascii="Times New Roman" w:hAnsi="Times New Roman" w:cs="Times New Roman"/>
          <w:sz w:val="28"/>
          <w:szCs w:val="28"/>
          <w:lang w:val="en-US"/>
        </w:rPr>
        <w:t>mai</w:t>
      </w:r>
      <w:r w:rsidR="00010E45">
        <w:rPr>
          <w:rFonts w:ascii="Times New Roman" w:hAnsi="Times New Roman" w:cs="Times New Roman"/>
          <w:sz w:val="28"/>
          <w:szCs w:val="28"/>
        </w:rPr>
        <w:t xml:space="preserve"> </w:t>
      </w:r>
      <w:r w:rsidR="00450C44" w:rsidRPr="00457C6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57C68" w:rsidRPr="00457C68">
        <w:rPr>
          <w:rFonts w:ascii="Times New Roman" w:hAnsi="Times New Roman" w:cs="Times New Roman"/>
          <w:sz w:val="28"/>
          <w:szCs w:val="28"/>
          <w:lang w:val="en-US"/>
        </w:rPr>
        <w:t>gmuolimp</w:t>
      </w:r>
      <w:r w:rsidR="00457C68" w:rsidRPr="00457C68">
        <w:rPr>
          <w:rFonts w:ascii="Times New Roman" w:hAnsi="Times New Roman" w:cs="Times New Roman"/>
          <w:sz w:val="28"/>
          <w:szCs w:val="28"/>
        </w:rPr>
        <w:t>2016@</w:t>
      </w:r>
      <w:r w:rsidR="00457C68" w:rsidRPr="00457C6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457C68" w:rsidRPr="00457C68">
        <w:rPr>
          <w:rFonts w:ascii="Times New Roman" w:hAnsi="Times New Roman" w:cs="Times New Roman"/>
          <w:sz w:val="28"/>
          <w:szCs w:val="28"/>
        </w:rPr>
        <w:t>.</w:t>
      </w:r>
      <w:r w:rsidR="00457C68" w:rsidRPr="00457C6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B5D">
        <w:rPr>
          <w:rFonts w:ascii="Times New Roman" w:hAnsi="Times New Roman" w:cs="Times New Roman"/>
          <w:sz w:val="28"/>
          <w:szCs w:val="28"/>
        </w:rPr>
        <w:t xml:space="preserve">1.5. Способ прибытия к месту проведения ВСО: от железнодорожного вокзала, от аэропорта – на </w:t>
      </w:r>
      <w:r w:rsidR="00450C44" w:rsidRPr="00E36B5D">
        <w:rPr>
          <w:rFonts w:ascii="Times New Roman" w:hAnsi="Times New Roman" w:cs="Times New Roman"/>
          <w:sz w:val="28"/>
          <w:szCs w:val="28"/>
        </w:rPr>
        <w:t xml:space="preserve">троллейбусе № 4, </w:t>
      </w:r>
      <w:r w:rsidRPr="00E36B5D">
        <w:rPr>
          <w:rFonts w:ascii="Times New Roman" w:hAnsi="Times New Roman" w:cs="Times New Roman"/>
          <w:sz w:val="28"/>
          <w:szCs w:val="28"/>
        </w:rPr>
        <w:t xml:space="preserve">автобусе № </w:t>
      </w:r>
      <w:r w:rsidR="00450C44" w:rsidRPr="00E36B5D">
        <w:rPr>
          <w:rFonts w:ascii="Times New Roman" w:hAnsi="Times New Roman" w:cs="Times New Roman"/>
          <w:sz w:val="28"/>
          <w:szCs w:val="28"/>
        </w:rPr>
        <w:t xml:space="preserve">3, </w:t>
      </w:r>
      <w:r w:rsidRPr="00E36B5D">
        <w:rPr>
          <w:rFonts w:ascii="Times New Roman" w:hAnsi="Times New Roman" w:cs="Times New Roman"/>
          <w:sz w:val="28"/>
          <w:szCs w:val="28"/>
        </w:rPr>
        <w:t xml:space="preserve">20, </w:t>
      </w:r>
      <w:r w:rsidR="00450C44" w:rsidRPr="00E36B5D">
        <w:rPr>
          <w:rFonts w:ascii="Times New Roman" w:hAnsi="Times New Roman" w:cs="Times New Roman"/>
          <w:sz w:val="28"/>
          <w:szCs w:val="28"/>
        </w:rPr>
        <w:t xml:space="preserve">64, </w:t>
      </w:r>
      <w:r w:rsidRPr="00E36B5D">
        <w:rPr>
          <w:rFonts w:ascii="Times New Roman" w:hAnsi="Times New Roman" w:cs="Times New Roman"/>
          <w:sz w:val="28"/>
          <w:szCs w:val="28"/>
        </w:rPr>
        <w:t>80</w:t>
      </w:r>
      <w:r w:rsidR="00450C44" w:rsidRPr="00E36B5D">
        <w:rPr>
          <w:rFonts w:ascii="Times New Roman" w:hAnsi="Times New Roman" w:cs="Times New Roman"/>
          <w:sz w:val="28"/>
          <w:szCs w:val="28"/>
        </w:rPr>
        <w:t>, 90</w:t>
      </w:r>
      <w:r w:rsidRPr="00E36B5D">
        <w:rPr>
          <w:rFonts w:ascii="Times New Roman" w:hAnsi="Times New Roman" w:cs="Times New Roman"/>
          <w:sz w:val="28"/>
          <w:szCs w:val="28"/>
        </w:rPr>
        <w:t xml:space="preserve"> до остановки «Художественный музей</w:t>
      </w:r>
      <w:r w:rsidR="00450C44" w:rsidRPr="00E36B5D">
        <w:rPr>
          <w:rFonts w:ascii="Times New Roman" w:hAnsi="Times New Roman" w:cs="Times New Roman"/>
          <w:sz w:val="28"/>
          <w:szCs w:val="28"/>
        </w:rPr>
        <w:t>»</w:t>
      </w:r>
      <w:r w:rsidRPr="00E36B5D">
        <w:rPr>
          <w:rFonts w:ascii="Times New Roman" w:hAnsi="Times New Roman" w:cs="Times New Roman"/>
          <w:sz w:val="28"/>
          <w:szCs w:val="28"/>
        </w:rPr>
        <w:t>; от общежития БГУ № 1 – на троллейбусе № 4</w:t>
      </w:r>
      <w:r w:rsidR="00B667AD">
        <w:rPr>
          <w:rFonts w:ascii="Times New Roman" w:hAnsi="Times New Roman" w:cs="Times New Roman"/>
          <w:sz w:val="28"/>
          <w:szCs w:val="28"/>
        </w:rPr>
        <w:t>, автобусе № </w:t>
      </w:r>
      <w:r w:rsidR="00450C44" w:rsidRPr="00E36B5D">
        <w:rPr>
          <w:rFonts w:ascii="Times New Roman" w:hAnsi="Times New Roman" w:cs="Times New Roman"/>
          <w:sz w:val="28"/>
          <w:szCs w:val="28"/>
        </w:rPr>
        <w:t xml:space="preserve">3, 20, 64, 80, 90 </w:t>
      </w:r>
      <w:r w:rsidRPr="00E36B5D">
        <w:rPr>
          <w:rFonts w:ascii="Times New Roman" w:hAnsi="Times New Roman" w:cs="Times New Roman"/>
          <w:sz w:val="28"/>
          <w:szCs w:val="28"/>
        </w:rPr>
        <w:t xml:space="preserve"> до остановки «Художественный музей».</w:t>
      </w:r>
    </w:p>
    <w:p w:rsidR="00E8064B" w:rsidRPr="00507BD9" w:rsidRDefault="00E8064B" w:rsidP="00827E1C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sz w:val="28"/>
          <w:szCs w:val="28"/>
        </w:rPr>
        <w:t xml:space="preserve">1.6. Заявка на участие в ВСО (далее – Заявка) (Форма № 1 к настоящему Положению ВСО) и приложения к ней (Форма № 2 и Форма №3 к настоящему Положению ВСО) представляется не позднее </w:t>
      </w:r>
      <w:r w:rsidR="00F93DAD">
        <w:rPr>
          <w:rFonts w:ascii="Times New Roman" w:hAnsi="Times New Roman" w:cs="Times New Roman"/>
          <w:sz w:val="28"/>
          <w:szCs w:val="28"/>
        </w:rPr>
        <w:t>10</w:t>
      </w:r>
      <w:r w:rsidRPr="00E36B5D">
        <w:rPr>
          <w:rFonts w:ascii="Times New Roman" w:hAnsi="Times New Roman" w:cs="Times New Roman"/>
          <w:sz w:val="28"/>
          <w:szCs w:val="28"/>
        </w:rPr>
        <w:t xml:space="preserve"> </w:t>
      </w:r>
      <w:r w:rsidR="00F93DAD">
        <w:rPr>
          <w:rFonts w:ascii="Times New Roman" w:hAnsi="Times New Roman" w:cs="Times New Roman"/>
          <w:sz w:val="28"/>
          <w:szCs w:val="28"/>
        </w:rPr>
        <w:t>февраля</w:t>
      </w:r>
      <w:r w:rsidRPr="00E36B5D">
        <w:rPr>
          <w:rFonts w:ascii="Times New Roman" w:hAnsi="Times New Roman" w:cs="Times New Roman"/>
          <w:sz w:val="28"/>
          <w:szCs w:val="28"/>
        </w:rPr>
        <w:t xml:space="preserve"> 201</w:t>
      </w:r>
      <w:r w:rsidR="00F93DAD">
        <w:rPr>
          <w:rFonts w:ascii="Times New Roman" w:hAnsi="Times New Roman" w:cs="Times New Roman"/>
          <w:sz w:val="28"/>
          <w:szCs w:val="28"/>
        </w:rPr>
        <w:t>7</w:t>
      </w:r>
      <w:r w:rsidRPr="00E36B5D">
        <w:rPr>
          <w:rFonts w:ascii="Times New Roman" w:hAnsi="Times New Roman" w:cs="Times New Roman"/>
          <w:sz w:val="28"/>
          <w:szCs w:val="28"/>
        </w:rPr>
        <w:t xml:space="preserve"> года по адресу: 664003, г. Иркутск, ул. Ленина, 11, кафедра </w:t>
      </w:r>
      <w:r w:rsidR="00054DF4">
        <w:rPr>
          <w:rFonts w:ascii="Times New Roman" w:hAnsi="Times New Roman" w:cs="Times New Roman"/>
          <w:sz w:val="28"/>
          <w:szCs w:val="28"/>
        </w:rPr>
        <w:t>экономики и государственного управления</w:t>
      </w:r>
      <w:r w:rsidRPr="00E36B5D">
        <w:rPr>
          <w:rFonts w:ascii="Times New Roman" w:hAnsi="Times New Roman" w:cs="Times New Roman"/>
          <w:sz w:val="28"/>
          <w:szCs w:val="28"/>
        </w:rPr>
        <w:t xml:space="preserve"> (ауд. </w:t>
      </w:r>
      <w:r w:rsidR="00054DF4">
        <w:rPr>
          <w:rFonts w:ascii="Times New Roman" w:hAnsi="Times New Roman" w:cs="Times New Roman"/>
          <w:sz w:val="28"/>
          <w:szCs w:val="28"/>
        </w:rPr>
        <w:t>5</w:t>
      </w:r>
      <w:r w:rsidRPr="00E36B5D">
        <w:rPr>
          <w:rFonts w:ascii="Times New Roman" w:hAnsi="Times New Roman" w:cs="Times New Roman"/>
          <w:sz w:val="28"/>
          <w:szCs w:val="28"/>
        </w:rPr>
        <w:t>-</w:t>
      </w:r>
      <w:r w:rsidR="00054DF4">
        <w:rPr>
          <w:rFonts w:ascii="Times New Roman" w:hAnsi="Times New Roman" w:cs="Times New Roman"/>
          <w:sz w:val="28"/>
          <w:szCs w:val="28"/>
        </w:rPr>
        <w:t>506</w:t>
      </w:r>
      <w:r w:rsidRPr="00E36B5D">
        <w:rPr>
          <w:rFonts w:ascii="Times New Roman" w:hAnsi="Times New Roman" w:cs="Times New Roman"/>
          <w:sz w:val="28"/>
          <w:szCs w:val="28"/>
        </w:rPr>
        <w:t xml:space="preserve">), тел. +7(3952) 25-55-50 доп. </w:t>
      </w:r>
      <w:r w:rsidR="00054DF4">
        <w:rPr>
          <w:rFonts w:ascii="Times New Roman" w:hAnsi="Times New Roman" w:cs="Times New Roman"/>
          <w:sz w:val="28"/>
          <w:szCs w:val="28"/>
        </w:rPr>
        <w:t>713</w:t>
      </w:r>
      <w:r w:rsidRPr="00E36B5D">
        <w:rPr>
          <w:rFonts w:ascii="Times New Roman" w:hAnsi="Times New Roman" w:cs="Times New Roman"/>
          <w:sz w:val="28"/>
          <w:szCs w:val="28"/>
        </w:rPr>
        <w:t xml:space="preserve"> или по адресу электронной почты: </w:t>
      </w:r>
      <w:r w:rsidR="00457C68" w:rsidRPr="00457C68">
        <w:rPr>
          <w:rFonts w:ascii="Times New Roman" w:hAnsi="Times New Roman" w:cs="Times New Roman"/>
          <w:sz w:val="28"/>
          <w:szCs w:val="28"/>
          <w:lang w:val="en-US"/>
        </w:rPr>
        <w:t>gmuolimp</w:t>
      </w:r>
      <w:r w:rsidR="00457C68" w:rsidRPr="00507BD9">
        <w:rPr>
          <w:rFonts w:ascii="Times New Roman" w:hAnsi="Times New Roman" w:cs="Times New Roman"/>
          <w:sz w:val="28"/>
          <w:szCs w:val="28"/>
        </w:rPr>
        <w:t>2016@</w:t>
      </w:r>
      <w:r w:rsidR="00457C68" w:rsidRPr="00457C6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457C68" w:rsidRPr="00507BD9">
        <w:rPr>
          <w:rFonts w:ascii="Times New Roman" w:hAnsi="Times New Roman" w:cs="Times New Roman"/>
          <w:sz w:val="28"/>
          <w:szCs w:val="28"/>
        </w:rPr>
        <w:t>.</w:t>
      </w:r>
      <w:r w:rsidR="00457C68" w:rsidRPr="00457C6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07BD9" w:rsidRPr="00507BD9">
        <w:rPr>
          <w:rFonts w:ascii="Times New Roman" w:hAnsi="Times New Roman" w:cs="Times New Roman"/>
          <w:sz w:val="28"/>
          <w:szCs w:val="28"/>
        </w:rPr>
        <w:t>.</w:t>
      </w:r>
    </w:p>
    <w:p w:rsidR="00E8064B" w:rsidRPr="00E36B5D" w:rsidRDefault="00E8064B" w:rsidP="00827E1C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4B" w:rsidRPr="00E36B5D" w:rsidRDefault="00E8064B" w:rsidP="00827E1C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6B5D">
        <w:rPr>
          <w:rFonts w:ascii="Times New Roman" w:hAnsi="Times New Roman" w:cs="Times New Roman"/>
          <w:b/>
          <w:sz w:val="28"/>
          <w:szCs w:val="28"/>
        </w:rPr>
        <w:t>2. Участники ВСО</w:t>
      </w:r>
    </w:p>
    <w:p w:rsidR="00E8064B" w:rsidRPr="00E36B5D" w:rsidRDefault="00E8064B" w:rsidP="00827E1C">
      <w:pPr>
        <w:pStyle w:val="Defaul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</w:rPr>
        <w:t xml:space="preserve">2.1. К участию в заключительном всероссийском (третьем) этапе ВСО допускаются победители региональных этапов, которых направляют образовательные учреждения высшего профессионального образования, </w:t>
      </w:r>
      <w:r w:rsidRPr="0096635F">
        <w:rPr>
          <w:sz w:val="28"/>
          <w:szCs w:val="28"/>
        </w:rPr>
        <w:t>на базе которых проводился второй этап ВСО.</w:t>
      </w:r>
    </w:p>
    <w:p w:rsidR="00E8064B" w:rsidRPr="00E36B5D" w:rsidRDefault="00E8064B" w:rsidP="00827E1C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5D">
        <w:rPr>
          <w:rFonts w:ascii="Times New Roman" w:hAnsi="Times New Roman" w:cs="Times New Roman"/>
          <w:sz w:val="28"/>
          <w:szCs w:val="28"/>
        </w:rPr>
        <w:t>2.2. К участию в ВСО допускаются граждане Российской Федерации, обучающиеся по экономическим специальностям в текущем учебном году или закончившие обучение в прошедшем году в возрасте до 25 лет включительно на дату проведения ВСО.</w:t>
      </w:r>
    </w:p>
    <w:p w:rsidR="00E8064B" w:rsidRPr="00726807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B5D">
        <w:rPr>
          <w:rFonts w:ascii="Times New Roman" w:hAnsi="Times New Roman" w:cs="Times New Roman"/>
          <w:sz w:val="28"/>
          <w:szCs w:val="28"/>
        </w:rPr>
        <w:t xml:space="preserve">2.3. Участники ВСО обязаны пройти регистрацию по установленной форме в вузе, на базе которого проводится ВСО, и на интернет-сайте ВСО: </w:t>
      </w:r>
      <w:r w:rsidR="00726807" w:rsidRPr="00726807">
        <w:rPr>
          <w:rFonts w:ascii="Times New Roman" w:hAnsi="Times New Roman" w:cs="Times New Roman"/>
          <w:sz w:val="28"/>
          <w:szCs w:val="28"/>
        </w:rPr>
        <w:t>https://vso.edolymp.ru</w:t>
      </w:r>
      <w:r w:rsidR="00F87DB7">
        <w:rPr>
          <w:rFonts w:ascii="Times New Roman" w:hAnsi="Times New Roman" w:cs="Times New Roman"/>
          <w:sz w:val="28"/>
          <w:szCs w:val="28"/>
        </w:rPr>
        <w:t>.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B5D">
        <w:rPr>
          <w:rFonts w:ascii="Times New Roman" w:hAnsi="Times New Roman" w:cs="Times New Roman"/>
          <w:sz w:val="28"/>
          <w:szCs w:val="28"/>
        </w:rPr>
        <w:t>2.4. Каждый участник обязан перед началом проведения мероприятий ВСО пройти инструктаж по технике безопасности.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B5D">
        <w:rPr>
          <w:rFonts w:ascii="Times New Roman" w:hAnsi="Times New Roman" w:cs="Times New Roman"/>
          <w:sz w:val="28"/>
          <w:szCs w:val="28"/>
        </w:rPr>
        <w:t>2.5. Участники ВСО должны иметь при себе: студенческий билет, паспорт, справку с места учебы, подписанную руководителем вуза и заверенную печатью.</w:t>
      </w: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2.6. Участники ВСО предварительно открывают счёт на свое имя в отделении Сбербанка России по месту жительства (сберкнижку или кредитную карту).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2.7. Участники ВСО должны представить реквизиты отделения Сбербанка России и номер личного счета, либо реквизиты лицевой стороны кредитной карты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2.8. В период участия в мероприятиях ВСО, участники должны придерживаться делового стиля одежды и поведения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2.9. Лица, сопровождающие участников ВСО, несут ответственность за поведение, жизнь и безопасность студентов в пути следования и в период проведения мероприятий ВСО. </w:t>
      </w: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2.10. При несоблюдении условий ВСО, грубых нарушениях правил безопасности труда, участник по решению жюри отстраняется от дальнейшего выполнения конкурсного задания.</w:t>
      </w:r>
    </w:p>
    <w:p w:rsidR="00E8064B" w:rsidRPr="00E36B5D" w:rsidRDefault="00E8064B" w:rsidP="00827E1C">
      <w:pPr>
        <w:pStyle w:val="Default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Организация проживания и питания участников ВСО </w:t>
      </w:r>
    </w:p>
    <w:p w:rsidR="00E8064B" w:rsidRPr="00E36B5D" w:rsidRDefault="00E8064B" w:rsidP="00827E1C">
      <w:pPr>
        <w:pStyle w:val="Default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3.1. Расходы на организацию и проведение ВСО осуществляется организатором в соответствии с утвержденной сметой (Приложение 1)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>3.2. Проживание участников ВСО осуществляется в общежитиях БГУ по адресу: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Общежитие № 1: г. Иркутск, ул. Советская, д. 45. Стоимость проживания </w:t>
      </w:r>
      <w:r w:rsidR="0040719F" w:rsidRPr="00E36B5D">
        <w:rPr>
          <w:rFonts w:ascii="Times New Roman" w:hAnsi="Times New Roman" w:cs="Times New Roman"/>
          <w:color w:val="auto"/>
          <w:sz w:val="28"/>
          <w:szCs w:val="28"/>
        </w:rPr>
        <w:t>500</w:t>
      </w:r>
      <w:r w:rsidR="009B570F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>руб. в сутки.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Общежитие № 4: г. Иркутск, ул. Байкальская, д. 126. Стоимость проживания </w:t>
      </w:r>
      <w:r w:rsidR="0040719F" w:rsidRPr="00E36B5D">
        <w:rPr>
          <w:rFonts w:ascii="Times New Roman" w:hAnsi="Times New Roman" w:cs="Times New Roman"/>
          <w:color w:val="auto"/>
          <w:sz w:val="28"/>
          <w:szCs w:val="28"/>
        </w:rPr>
        <w:t>500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 руб. в сутки.</w:t>
      </w:r>
    </w:p>
    <w:p w:rsidR="00E8064B" w:rsidRPr="00457C68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Общежитие гостиничного типа по адресу: г. Иркутск, ул. Байкальская, д. 263. Стоимость </w:t>
      </w:r>
      <w:r w:rsidRPr="00457C68">
        <w:rPr>
          <w:rFonts w:ascii="Times New Roman" w:hAnsi="Times New Roman" w:cs="Times New Roman"/>
          <w:color w:val="auto"/>
          <w:sz w:val="28"/>
          <w:szCs w:val="28"/>
        </w:rPr>
        <w:t>проживания 800 руб. в сутки.</w:t>
      </w:r>
    </w:p>
    <w:p w:rsidR="00E8064B" w:rsidRPr="00507BD9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C68">
        <w:rPr>
          <w:rFonts w:ascii="Times New Roman" w:hAnsi="Times New Roman" w:cs="Times New Roman"/>
          <w:color w:val="auto"/>
          <w:sz w:val="28"/>
          <w:szCs w:val="28"/>
        </w:rPr>
        <w:t xml:space="preserve">3.3. Бронирование мест размещения участников ВСО осуществляется на основе заявки на участие в ВСО, а также по </w:t>
      </w:r>
      <w:r w:rsidR="00457C68" w:rsidRPr="00507BD9">
        <w:rPr>
          <w:rFonts w:ascii="Times New Roman" w:hAnsi="Times New Roman" w:cs="Times New Roman"/>
          <w:sz w:val="28"/>
          <w:szCs w:val="28"/>
          <w:lang w:val="en-US"/>
        </w:rPr>
        <w:t>gmuolimp</w:t>
      </w:r>
      <w:r w:rsidR="00457C68" w:rsidRPr="00507BD9">
        <w:rPr>
          <w:rFonts w:ascii="Times New Roman" w:hAnsi="Times New Roman" w:cs="Times New Roman"/>
          <w:sz w:val="28"/>
          <w:szCs w:val="28"/>
        </w:rPr>
        <w:t>2016@</w:t>
      </w:r>
      <w:r w:rsidR="00457C68" w:rsidRPr="00507BD9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457C68" w:rsidRPr="00507BD9">
        <w:rPr>
          <w:rFonts w:ascii="Times New Roman" w:hAnsi="Times New Roman" w:cs="Times New Roman"/>
          <w:sz w:val="28"/>
          <w:szCs w:val="28"/>
        </w:rPr>
        <w:t>.</w:t>
      </w:r>
      <w:r w:rsidR="00457C68" w:rsidRPr="00507BD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07BD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57C68">
        <w:rPr>
          <w:rFonts w:ascii="Times New Roman" w:hAnsi="Times New Roman" w:cs="Times New Roman"/>
          <w:color w:val="auto"/>
          <w:sz w:val="28"/>
          <w:szCs w:val="28"/>
        </w:rPr>
        <w:t>3.4. Оплата проживания участников ВСО проводится в соответствии с условиями размещения и сроком проживания.</w:t>
      </w:r>
    </w:p>
    <w:p w:rsidR="00827A9E" w:rsidRPr="00E36B5D" w:rsidRDefault="00827A9E" w:rsidP="00332C2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64B" w:rsidRPr="00E36B5D" w:rsidRDefault="00E8064B" w:rsidP="00332C28">
      <w:pPr>
        <w:pStyle w:val="Default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b/>
          <w:color w:val="auto"/>
          <w:sz w:val="28"/>
          <w:szCs w:val="28"/>
        </w:rPr>
        <w:t>4. Структура и содержание заданий ВСО</w:t>
      </w:r>
    </w:p>
    <w:p w:rsidR="00651485" w:rsidRDefault="00651485" w:rsidP="00332C28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8064B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4.1. ВСО по </w:t>
      </w:r>
      <w:r w:rsidR="0096635F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современны</w:t>
      </w:r>
      <w:r w:rsidR="00726807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м</w:t>
      </w:r>
      <w:r w:rsidR="0096635F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 xml:space="preserve"> технологиям государственного и муниципального управления </w:t>
      </w:r>
      <w:r w:rsidRPr="00726807">
        <w:rPr>
          <w:rFonts w:ascii="Times New Roman" w:hAnsi="Times New Roman" w:cs="Times New Roman"/>
          <w:color w:val="auto"/>
          <w:sz w:val="28"/>
          <w:szCs w:val="28"/>
        </w:rPr>
        <w:t xml:space="preserve">включает </w:t>
      </w:r>
      <w:r w:rsidR="00CF733F">
        <w:rPr>
          <w:rFonts w:ascii="Times New Roman" w:hAnsi="Times New Roman" w:cs="Times New Roman"/>
          <w:color w:val="auto"/>
          <w:sz w:val="28"/>
          <w:szCs w:val="28"/>
        </w:rPr>
        <w:t xml:space="preserve">теоретические </w:t>
      </w:r>
      <w:r w:rsidR="00726807" w:rsidRPr="00726807">
        <w:rPr>
          <w:rFonts w:ascii="Times New Roman" w:hAnsi="Times New Roman" w:cs="Times New Roman"/>
          <w:color w:val="auto"/>
          <w:sz w:val="28"/>
          <w:szCs w:val="28"/>
        </w:rPr>
        <w:t>практическо</w:t>
      </w:r>
      <w:r w:rsidR="00010E45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726807" w:rsidRPr="00726807">
        <w:rPr>
          <w:rFonts w:ascii="Times New Roman" w:hAnsi="Times New Roman" w:cs="Times New Roman"/>
          <w:color w:val="auto"/>
          <w:sz w:val="28"/>
          <w:szCs w:val="28"/>
        </w:rPr>
        <w:t xml:space="preserve"> задания</w:t>
      </w:r>
      <w:r w:rsidRPr="00726807">
        <w:rPr>
          <w:rFonts w:ascii="Times New Roman" w:hAnsi="Times New Roman" w:cs="Times New Roman"/>
          <w:color w:val="auto"/>
          <w:sz w:val="28"/>
          <w:szCs w:val="28"/>
        </w:rPr>
        <w:t>, содержание котор</w:t>
      </w:r>
      <w:r w:rsidR="00726807" w:rsidRPr="00726807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726807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ет ГОС ВО (ФГОС ВО).</w:t>
      </w:r>
    </w:p>
    <w:p w:rsidR="00CF733F" w:rsidRDefault="00CF733F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2. Содержание и порядок проведения теоретического отборочного задания в рамках личного первенства:</w:t>
      </w:r>
    </w:p>
    <w:p w:rsidR="00CF733F" w:rsidRDefault="00CF733F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теоретическое задание представлено тестом из 50 вопросов, каждый правильный ответ оценивается в 2 балла. </w:t>
      </w:r>
    </w:p>
    <w:p w:rsidR="00CF733F" w:rsidRPr="00E36B5D" w:rsidRDefault="00CF733F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 основании результатов дистанционного тестирования, формируется рейтинг студентов-участников очного этапа ВСО  (студенты, занявшие первые 30 позиций</w:t>
      </w:r>
      <w:r w:rsidR="00A774B0">
        <w:rPr>
          <w:rFonts w:ascii="Times New Roman" w:hAnsi="Times New Roman" w:cs="Times New Roman"/>
          <w:color w:val="auto"/>
          <w:sz w:val="28"/>
          <w:szCs w:val="28"/>
        </w:rPr>
        <w:t xml:space="preserve"> рейтинга</w:t>
      </w:r>
      <w:r>
        <w:rPr>
          <w:rFonts w:ascii="Times New Roman" w:hAnsi="Times New Roman" w:cs="Times New Roman"/>
          <w:color w:val="auto"/>
          <w:sz w:val="28"/>
          <w:szCs w:val="28"/>
        </w:rPr>
        <w:t>).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CF733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>. Выполнение конкурсн</w:t>
      </w:r>
      <w:r w:rsidR="00BC168D">
        <w:rPr>
          <w:rFonts w:ascii="Times New Roman" w:hAnsi="Times New Roman" w:cs="Times New Roman"/>
          <w:color w:val="auto"/>
          <w:sz w:val="28"/>
          <w:szCs w:val="28"/>
        </w:rPr>
        <w:t>ого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 задани</w:t>
      </w:r>
      <w:r w:rsidR="00BC168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 в рамках личного первенства оценивается по критерию </w:t>
      </w:r>
      <w:r w:rsidRPr="00E36B5D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– </w:t>
      </w:r>
      <w:r w:rsidR="00BC168D" w:rsidRPr="00BC168D">
        <w:rPr>
          <w:rFonts w:ascii="Times New Roman" w:hAnsi="Times New Roman" w:cs="Times New Roman"/>
          <w:color w:val="auto"/>
          <w:sz w:val="28"/>
          <w:szCs w:val="28"/>
        </w:rPr>
        <w:t>70</w:t>
      </w:r>
      <w:r w:rsidRPr="00BC168D">
        <w:rPr>
          <w:rFonts w:ascii="Times New Roman" w:hAnsi="Times New Roman" w:cs="Times New Roman"/>
          <w:color w:val="auto"/>
          <w:sz w:val="28"/>
          <w:szCs w:val="28"/>
        </w:rPr>
        <w:t xml:space="preserve"> баллов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 (максимальная сумма баллов)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332C2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>. Содержание и порядок проведения индивидуального практического конкурсного задания:</w:t>
      </w:r>
    </w:p>
    <w:p w:rsidR="00E8064B" w:rsidRPr="00E36B5D" w:rsidRDefault="00E8064B" w:rsidP="00827E1C">
      <w:pPr>
        <w:pStyle w:val="a8"/>
        <w:tabs>
          <w:tab w:val="left" w:pos="7365"/>
        </w:tabs>
        <w:ind w:firstLine="709"/>
        <w:rPr>
          <w:sz w:val="28"/>
          <w:szCs w:val="28"/>
        </w:rPr>
      </w:pPr>
      <w:r w:rsidRPr="00E36B5D">
        <w:rPr>
          <w:sz w:val="28"/>
          <w:szCs w:val="28"/>
        </w:rPr>
        <w:t xml:space="preserve">- индивидуальное практическое задание представлено </w:t>
      </w:r>
      <w:r w:rsidR="00BC168D">
        <w:rPr>
          <w:sz w:val="28"/>
          <w:szCs w:val="28"/>
        </w:rPr>
        <w:t>кейсом</w:t>
      </w:r>
      <w:r w:rsidRPr="00E36B5D">
        <w:rPr>
          <w:sz w:val="28"/>
          <w:szCs w:val="28"/>
        </w:rPr>
        <w:t>;</w:t>
      </w:r>
    </w:p>
    <w:p w:rsidR="00E8064B" w:rsidRDefault="00E8064B" w:rsidP="00827E1C">
      <w:pPr>
        <w:pStyle w:val="Default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- на выполнение индивидуального практического задания отводится </w:t>
      </w:r>
      <w:r w:rsidR="00A36B0A" w:rsidRPr="00E36B5D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774B0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0 мин. </w:t>
      </w:r>
    </w:p>
    <w:p w:rsidR="00E8064B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="00010E45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>. Для подготовки к выполнению конкурсных заданий Олимпиады рекомендуется использовать следующие источники литературы:</w:t>
      </w:r>
    </w:p>
    <w:p w:rsidR="00507BD9" w:rsidRPr="00507BD9" w:rsidRDefault="00507BD9" w:rsidP="00332C28">
      <w:pPr>
        <w:pStyle w:val="aa"/>
        <w:numPr>
          <w:ilvl w:val="0"/>
          <w:numId w:val="47"/>
        </w:numPr>
        <w:ind w:left="0" w:firstLine="357"/>
        <w:contextualSpacing/>
        <w:jc w:val="both"/>
        <w:rPr>
          <w:sz w:val="28"/>
          <w:szCs w:val="28"/>
        </w:rPr>
      </w:pPr>
      <w:r w:rsidRPr="00507BD9">
        <w:rPr>
          <w:sz w:val="28"/>
          <w:szCs w:val="28"/>
        </w:rPr>
        <w:t>Конституция Российской Федерации</w:t>
      </w:r>
    </w:p>
    <w:p w:rsidR="00507BD9" w:rsidRPr="00507BD9" w:rsidRDefault="00507BD9" w:rsidP="00332C28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7BD9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: Федеральный закон от 28 июня 2014 года № 172-ФЗ</w:t>
      </w:r>
    </w:p>
    <w:p w:rsidR="00507BD9" w:rsidRPr="00507BD9" w:rsidRDefault="00507BD9" w:rsidP="00332C28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7BD9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государственных программ Российской Федерации»: Постановление Правительства РФ от 02 августа 2010 года № 588.</w:t>
      </w:r>
    </w:p>
    <w:p w:rsidR="00507BD9" w:rsidRPr="00507BD9" w:rsidRDefault="00507BD9" w:rsidP="00332C28">
      <w:pPr>
        <w:widowControl w:val="0"/>
        <w:numPr>
          <w:ilvl w:val="0"/>
          <w:numId w:val="47"/>
        </w:numPr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 xml:space="preserve">Быстряков Б, Алиев У. И., Карпова Д. П., Ахмедов Ф. Н. Финансовый менеджмент государственных программ: учебное пособие / Б. Быстряков. – М.: Российский университет дружбы народов, 2013. – 80 с. Режим доступа: </w:t>
      </w:r>
      <w:hyperlink r:id="rId8" w:history="1">
        <w:r w:rsidRPr="00507BD9">
          <w:rPr>
            <w:sz w:val="28"/>
            <w:szCs w:val="28"/>
            <w:u w:val="single"/>
          </w:rPr>
          <w:t>http://biblioclub.ru/index.php?page=book&amp;id=226865</w:t>
        </w:r>
      </w:hyperlink>
      <w:r w:rsidRPr="00507BD9">
        <w:rPr>
          <w:sz w:val="28"/>
          <w:szCs w:val="28"/>
        </w:rPr>
        <w:t>.</w:t>
      </w:r>
    </w:p>
    <w:p w:rsidR="00507BD9" w:rsidRPr="00507BD9" w:rsidRDefault="00507BD9" w:rsidP="00332C28">
      <w:pPr>
        <w:widowControl w:val="0"/>
        <w:numPr>
          <w:ilvl w:val="0"/>
          <w:numId w:val="47"/>
        </w:numPr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>Граждан В. Д. Государственная гражданская служба. М.:Юрайт, 2013. - 641 с.</w:t>
      </w:r>
    </w:p>
    <w:p w:rsidR="00507BD9" w:rsidRPr="00507BD9" w:rsidRDefault="00507BD9" w:rsidP="00332C28">
      <w:pPr>
        <w:widowControl w:val="0"/>
        <w:numPr>
          <w:ilvl w:val="0"/>
          <w:numId w:val="47"/>
        </w:numPr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 xml:space="preserve">Зенков, М. Ю. Государственная и муниципальная служба : учеб. пособие / М. Ю. Зенков ; СибАГС. — Новосибирск : Изд-во СибАГС, 2012. — 352 с. </w:t>
      </w:r>
    </w:p>
    <w:p w:rsidR="00507BD9" w:rsidRPr="00507BD9" w:rsidRDefault="00507BD9" w:rsidP="00332C28">
      <w:pPr>
        <w:widowControl w:val="0"/>
        <w:numPr>
          <w:ilvl w:val="0"/>
          <w:numId w:val="47"/>
        </w:numPr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>Кабашов, С.Ю. Бюрократия. Теоретические концепции. Учебное пособие [Электронный ресурс] / Кабашов С. Ю. - Электрон. текстовые дан. - М. : Флинта, 2011. - 218 с. Режим доступа :</w:t>
      </w:r>
      <w:hyperlink r:id="rId9" w:history="1">
        <w:r w:rsidRPr="00507BD9">
          <w:rPr>
            <w:rStyle w:val="a3"/>
            <w:color w:val="auto"/>
            <w:sz w:val="28"/>
            <w:szCs w:val="28"/>
          </w:rPr>
          <w:t>http://www.biblioclub.ru/book/103529/</w:t>
        </w:r>
      </w:hyperlink>
      <w:r w:rsidRPr="00507BD9">
        <w:rPr>
          <w:sz w:val="28"/>
          <w:szCs w:val="28"/>
        </w:rPr>
        <w:t xml:space="preserve">.  </w:t>
      </w:r>
    </w:p>
    <w:p w:rsidR="00507BD9" w:rsidRPr="00507BD9" w:rsidRDefault="00507BD9" w:rsidP="00332C28">
      <w:pPr>
        <w:widowControl w:val="0"/>
        <w:numPr>
          <w:ilvl w:val="0"/>
          <w:numId w:val="47"/>
        </w:numPr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>Кабашов, С.Ю. Государственная служба в РФ: учебное пособие [Электронный ресурс] / Кабашов С. Ю. -М. : Флинта, 2009. - 304 с. Режим доступа :</w:t>
      </w:r>
      <w:hyperlink r:id="rId10" w:history="1">
        <w:r w:rsidRPr="00507BD9">
          <w:rPr>
            <w:sz w:val="28"/>
            <w:szCs w:val="28"/>
          </w:rPr>
          <w:t>http://www.biblioclub.ru/book/54556/</w:t>
        </w:r>
      </w:hyperlink>
    </w:p>
    <w:p w:rsidR="00507BD9" w:rsidRPr="00507BD9" w:rsidRDefault="00507BD9" w:rsidP="00332C28">
      <w:pPr>
        <w:widowControl w:val="0"/>
        <w:numPr>
          <w:ilvl w:val="0"/>
          <w:numId w:val="47"/>
        </w:numPr>
        <w:tabs>
          <w:tab w:val="left" w:pos="709"/>
        </w:tabs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 xml:space="preserve">Макарова С. Н. Целевые бюджетные программы: теория и практика: монография./ С.Н. Макарова. – Красноярск: Сибирский федеральный университет, 2012. – 186 с. Режим доступа: </w:t>
      </w:r>
      <w:hyperlink r:id="rId11" w:history="1">
        <w:r w:rsidRPr="00507BD9">
          <w:rPr>
            <w:sz w:val="28"/>
            <w:szCs w:val="28"/>
            <w:u w:val="single"/>
          </w:rPr>
          <w:t>http://biblioclub.ru/index.php?page=book&amp;id=363934</w:t>
        </w:r>
      </w:hyperlink>
    </w:p>
    <w:p w:rsidR="00507BD9" w:rsidRPr="00507BD9" w:rsidRDefault="00507BD9" w:rsidP="00332C28">
      <w:pPr>
        <w:widowControl w:val="0"/>
        <w:numPr>
          <w:ilvl w:val="0"/>
          <w:numId w:val="47"/>
        </w:numPr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 xml:space="preserve">Мельников А. А. Государственное регулирование экономики: учебно-практическое пособие / А.А. Мельников. — М.: Евразийский открытый институт, 2010. — 165 с. [Электронный ресурс] / Университетская библиотека Online. — Режим доступа:  </w:t>
      </w:r>
      <w:hyperlink r:id="rId12" w:history="1">
        <w:r w:rsidRPr="00507BD9">
          <w:rPr>
            <w:rStyle w:val="a3"/>
            <w:color w:val="auto"/>
            <w:sz w:val="28"/>
            <w:szCs w:val="28"/>
          </w:rPr>
          <w:t>http://biblioclub.ru/index.php?page=book_view_red&amp;book_id=90966</w:t>
        </w:r>
      </w:hyperlink>
    </w:p>
    <w:p w:rsidR="00507BD9" w:rsidRPr="00507BD9" w:rsidRDefault="00507BD9" w:rsidP="00332C28">
      <w:pPr>
        <w:pStyle w:val="aa"/>
        <w:numPr>
          <w:ilvl w:val="0"/>
          <w:numId w:val="47"/>
        </w:numPr>
        <w:ind w:left="0" w:firstLine="357"/>
        <w:contextualSpacing/>
        <w:jc w:val="both"/>
        <w:rPr>
          <w:sz w:val="28"/>
          <w:szCs w:val="28"/>
        </w:rPr>
      </w:pPr>
      <w:r w:rsidRPr="00507BD9">
        <w:rPr>
          <w:sz w:val="28"/>
          <w:szCs w:val="28"/>
        </w:rPr>
        <w:t xml:space="preserve">Мишин В.М. Исследование систем управления : учебник / В.М. Мишин. - 2-изд., стер. - М. :Юнити-Дана, 2015. - 527 с. : табл., граф., схемы - (Профессиональный учебник: Менеджмент). - Библиогр. в кн. - ISBN 978-5-238-01205-6 ; То же [Электронный ресурс]. – URL </w:t>
      </w:r>
      <w:hyperlink r:id="rId13" w:history="1">
        <w:r w:rsidRPr="00507BD9">
          <w:rPr>
            <w:rStyle w:val="a3"/>
            <w:color w:val="auto"/>
            <w:sz w:val="28"/>
            <w:szCs w:val="28"/>
            <w:lang w:val="en-US"/>
          </w:rPr>
          <w:t>http</w:t>
        </w:r>
        <w:r w:rsidRPr="00507BD9">
          <w:rPr>
            <w:rStyle w:val="a3"/>
            <w:color w:val="auto"/>
            <w:sz w:val="28"/>
            <w:szCs w:val="28"/>
          </w:rPr>
          <w:t>://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biblioclub</w:t>
        </w:r>
        <w:r w:rsidRPr="00507BD9">
          <w:rPr>
            <w:rStyle w:val="a3"/>
            <w:color w:val="auto"/>
            <w:sz w:val="28"/>
            <w:szCs w:val="28"/>
          </w:rPr>
          <w:t>.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ru</w:t>
        </w:r>
        <w:r w:rsidRPr="00507BD9">
          <w:rPr>
            <w:rStyle w:val="a3"/>
            <w:color w:val="auto"/>
            <w:sz w:val="28"/>
            <w:szCs w:val="28"/>
          </w:rPr>
          <w:t>/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index</w:t>
        </w:r>
        <w:r w:rsidRPr="00507BD9">
          <w:rPr>
            <w:rStyle w:val="a3"/>
            <w:color w:val="auto"/>
            <w:sz w:val="28"/>
            <w:szCs w:val="28"/>
          </w:rPr>
          <w:t>.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php</w:t>
        </w:r>
        <w:r w:rsidRPr="00507BD9">
          <w:rPr>
            <w:rStyle w:val="a3"/>
            <w:color w:val="auto"/>
            <w:sz w:val="28"/>
            <w:szCs w:val="28"/>
          </w:rPr>
          <w:t>?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page</w:t>
        </w:r>
        <w:r w:rsidRPr="00507BD9">
          <w:rPr>
            <w:rStyle w:val="a3"/>
            <w:color w:val="auto"/>
            <w:sz w:val="28"/>
            <w:szCs w:val="28"/>
          </w:rPr>
          <w:t>=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book</w:t>
        </w:r>
        <w:r w:rsidRPr="00507BD9">
          <w:rPr>
            <w:rStyle w:val="a3"/>
            <w:color w:val="auto"/>
            <w:sz w:val="28"/>
            <w:szCs w:val="28"/>
          </w:rPr>
          <w:t>_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red</w:t>
        </w:r>
        <w:r w:rsidRPr="00507BD9">
          <w:rPr>
            <w:rStyle w:val="a3"/>
            <w:color w:val="auto"/>
            <w:sz w:val="28"/>
            <w:szCs w:val="28"/>
          </w:rPr>
          <w:t>&amp;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id</w:t>
        </w:r>
        <w:r w:rsidRPr="00507BD9">
          <w:rPr>
            <w:rStyle w:val="a3"/>
            <w:color w:val="auto"/>
            <w:sz w:val="28"/>
            <w:szCs w:val="28"/>
          </w:rPr>
          <w:t>=115176&amp;</w:t>
        </w:r>
        <w:r w:rsidRPr="00507BD9">
          <w:rPr>
            <w:rStyle w:val="a3"/>
            <w:color w:val="auto"/>
            <w:sz w:val="28"/>
            <w:szCs w:val="28"/>
            <w:lang w:val="en-US"/>
          </w:rPr>
          <w:t>sr</w:t>
        </w:r>
        <w:r w:rsidRPr="00507BD9">
          <w:rPr>
            <w:rStyle w:val="a3"/>
            <w:color w:val="auto"/>
            <w:sz w:val="28"/>
            <w:szCs w:val="28"/>
          </w:rPr>
          <w:t>=1</w:t>
        </w:r>
      </w:hyperlink>
      <w:r w:rsidRPr="00507BD9">
        <w:rPr>
          <w:sz w:val="28"/>
          <w:szCs w:val="28"/>
        </w:rPr>
        <w:t xml:space="preserve"> (стр.173-179)</w:t>
      </w:r>
    </w:p>
    <w:p w:rsidR="00507BD9" w:rsidRPr="00507BD9" w:rsidRDefault="00507BD9" w:rsidP="00332C28">
      <w:pPr>
        <w:widowControl w:val="0"/>
        <w:numPr>
          <w:ilvl w:val="0"/>
          <w:numId w:val="47"/>
        </w:numPr>
        <w:ind w:left="0" w:firstLine="357"/>
        <w:contextualSpacing/>
        <w:jc w:val="both"/>
        <w:rPr>
          <w:sz w:val="28"/>
          <w:szCs w:val="28"/>
          <w:lang w:eastAsia="en-US"/>
        </w:rPr>
      </w:pPr>
      <w:r w:rsidRPr="00507BD9">
        <w:rPr>
          <w:sz w:val="28"/>
          <w:szCs w:val="28"/>
          <w:lang w:eastAsia="en-US"/>
        </w:rPr>
        <w:t xml:space="preserve">Моисеев В.В. Система государственного и муниципального управления: учебное пособие М., Берлин:Директ-Медиа, 2015  - 603с. </w:t>
      </w:r>
      <w:hyperlink r:id="rId14" w:history="1">
        <w:r w:rsidRPr="00507BD9">
          <w:rPr>
            <w:sz w:val="28"/>
            <w:szCs w:val="28"/>
            <w:u w:val="single"/>
            <w:lang w:eastAsia="en-US"/>
          </w:rPr>
          <w:t>http://biblioclub.ru/index.php?page=book&amp;id=363024&amp;sr=1</w:t>
        </w:r>
      </w:hyperlink>
    </w:p>
    <w:p w:rsidR="00507BD9" w:rsidRPr="00507BD9" w:rsidRDefault="00507BD9" w:rsidP="00332C28">
      <w:pPr>
        <w:pStyle w:val="aa"/>
        <w:widowControl w:val="0"/>
        <w:numPr>
          <w:ilvl w:val="0"/>
          <w:numId w:val="47"/>
        </w:numPr>
        <w:ind w:left="0" w:firstLine="357"/>
        <w:contextualSpacing/>
        <w:jc w:val="both"/>
        <w:rPr>
          <w:sz w:val="28"/>
          <w:szCs w:val="28"/>
        </w:rPr>
      </w:pPr>
      <w:r w:rsidRPr="00507BD9">
        <w:rPr>
          <w:sz w:val="28"/>
          <w:szCs w:val="28"/>
        </w:rPr>
        <w:t>Мухачев И.В. Местное самоуправление и муниципальное управление Учебное пособие [Электронный ресурс] / И.В. Мухачев и др.. - Электрон. текстовые дан. - М. -ЮНИТИ-Дана, 2015. - 399 с. Режим доступа : http://biblioclub.ru/index.php?page=book&amp;id=118331&amp;sr=1</w:t>
      </w:r>
    </w:p>
    <w:p w:rsidR="00507BD9" w:rsidRPr="00507BD9" w:rsidRDefault="00507BD9" w:rsidP="00332C28">
      <w:pPr>
        <w:widowControl w:val="0"/>
        <w:numPr>
          <w:ilvl w:val="0"/>
          <w:numId w:val="47"/>
        </w:numPr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 xml:space="preserve">Райзберг Б. А. Целевые программы в системе государственного управления экономикой: Монография./ Б.А. Райзберг – М.: Лаборатория книги, 2012. –332 с. Режим доступа: </w:t>
      </w:r>
      <w:hyperlink r:id="rId15" w:history="1">
        <w:r w:rsidRPr="00507BD9">
          <w:rPr>
            <w:sz w:val="28"/>
            <w:szCs w:val="28"/>
            <w:u w:val="single"/>
          </w:rPr>
          <w:t>http://biblioclub.ru/index.php?page=book&amp;id=96473</w:t>
        </w:r>
      </w:hyperlink>
      <w:r w:rsidRPr="00507BD9">
        <w:rPr>
          <w:sz w:val="28"/>
          <w:szCs w:val="28"/>
        </w:rPr>
        <w:t>.</w:t>
      </w:r>
    </w:p>
    <w:p w:rsidR="00507BD9" w:rsidRPr="00507BD9" w:rsidRDefault="00507BD9" w:rsidP="00332C28">
      <w:pPr>
        <w:pStyle w:val="aa"/>
        <w:widowControl w:val="0"/>
        <w:numPr>
          <w:ilvl w:val="0"/>
          <w:numId w:val="47"/>
        </w:numPr>
        <w:ind w:left="0" w:firstLine="357"/>
        <w:contextualSpacing/>
        <w:jc w:val="both"/>
        <w:rPr>
          <w:sz w:val="28"/>
          <w:szCs w:val="28"/>
        </w:rPr>
      </w:pPr>
      <w:r w:rsidRPr="00507BD9">
        <w:rPr>
          <w:sz w:val="28"/>
          <w:szCs w:val="28"/>
        </w:rPr>
        <w:t>Сачук Т.В. Территориальный маркетинг: учебное пособие для вузов / Т.В. Сачук. – СПб. : Питер, 2009. – 368 с.</w:t>
      </w:r>
    </w:p>
    <w:p w:rsidR="00507BD9" w:rsidRPr="00507BD9" w:rsidRDefault="00507BD9" w:rsidP="00332C28">
      <w:pPr>
        <w:pStyle w:val="af4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07BD9">
        <w:rPr>
          <w:rFonts w:ascii="Times New Roman" w:hAnsi="Times New Roman" w:cs="Times New Roman"/>
          <w:sz w:val="28"/>
          <w:szCs w:val="28"/>
        </w:rPr>
        <w:t>Соколов И.А., Тищенко Т.В., Хрусталев А.А. Программно-целевое управление бюджетом: опыт и перспективы в России: монография / И.А. Соколов, Т.В. Тищенко, А.А. Хрусталев. – М.: Издательский дом «Дело» РАНХиГС, 2013. – 246 с.</w:t>
      </w:r>
    </w:p>
    <w:p w:rsidR="00507BD9" w:rsidRPr="00332C28" w:rsidRDefault="00507BD9" w:rsidP="00332C28">
      <w:pPr>
        <w:pStyle w:val="aa"/>
        <w:numPr>
          <w:ilvl w:val="0"/>
          <w:numId w:val="47"/>
        </w:numPr>
        <w:tabs>
          <w:tab w:val="left" w:pos="426"/>
          <w:tab w:val="left" w:pos="567"/>
        </w:tabs>
        <w:ind w:left="0" w:firstLine="142"/>
        <w:contextualSpacing/>
        <w:jc w:val="both"/>
        <w:rPr>
          <w:sz w:val="28"/>
          <w:szCs w:val="28"/>
        </w:rPr>
      </w:pPr>
      <w:r w:rsidRPr="00332C28">
        <w:rPr>
          <w:sz w:val="28"/>
          <w:szCs w:val="28"/>
        </w:rPr>
        <w:t>Цукарев С.С. Экономические аспекты управленческой деятельности: учебное пособие / С.С. Цукарев, Е.А. Реутова; Новосибирский государственный аграрный университет,Институтзаочного образования и повышения квалификации, Факультет государственного и муниципального управления.-Новосибирск:НГАУ, 2013.-Ч.2.методикаипрактикапоанализу</w:t>
      </w:r>
      <w:r w:rsidR="00332C28">
        <w:rPr>
          <w:sz w:val="28"/>
          <w:szCs w:val="28"/>
        </w:rPr>
        <w:t xml:space="preserve"> </w:t>
      </w:r>
      <w:r w:rsidRPr="00332C28">
        <w:rPr>
          <w:sz w:val="28"/>
          <w:szCs w:val="28"/>
        </w:rPr>
        <w:t>конкретныхситуацийи</w:t>
      </w:r>
      <w:r w:rsidR="00332C28">
        <w:rPr>
          <w:sz w:val="28"/>
          <w:szCs w:val="28"/>
        </w:rPr>
        <w:t xml:space="preserve"> </w:t>
      </w:r>
      <w:r w:rsidRPr="00332C28">
        <w:rPr>
          <w:sz w:val="28"/>
          <w:szCs w:val="28"/>
        </w:rPr>
        <w:t>ролевых</w:t>
      </w:r>
      <w:r w:rsidR="00332C28">
        <w:rPr>
          <w:sz w:val="28"/>
          <w:szCs w:val="28"/>
        </w:rPr>
        <w:t xml:space="preserve"> </w:t>
      </w:r>
      <w:r w:rsidRPr="00332C28">
        <w:rPr>
          <w:sz w:val="28"/>
          <w:szCs w:val="28"/>
        </w:rPr>
        <w:t>игр</w:t>
      </w:r>
      <w:r w:rsidR="00332C28">
        <w:rPr>
          <w:sz w:val="28"/>
          <w:szCs w:val="28"/>
        </w:rPr>
        <w:t xml:space="preserve"> </w:t>
      </w:r>
      <w:r w:rsidRPr="00332C28">
        <w:rPr>
          <w:sz w:val="28"/>
          <w:szCs w:val="28"/>
        </w:rPr>
        <w:t>в экономике (case-study).- 240 с. : схем., табл. - Библиогр. в кн. - ISBN 978-5-85971-579-4 ; То же [Электронный ресурс]. - URL:</w:t>
      </w:r>
      <w:r w:rsidRPr="00332C28">
        <w:rPr>
          <w:rStyle w:val="apple-converted-space"/>
          <w:sz w:val="28"/>
          <w:szCs w:val="28"/>
        </w:rPr>
        <w:t> </w:t>
      </w:r>
      <w:hyperlink r:id="rId16" w:history="1">
        <w:r w:rsidRPr="00332C28">
          <w:rPr>
            <w:rStyle w:val="a3"/>
            <w:color w:val="auto"/>
            <w:sz w:val="28"/>
            <w:szCs w:val="28"/>
          </w:rPr>
          <w:t>//biblioclub.ru/index.php?page=book&amp;id=278154</w:t>
        </w:r>
      </w:hyperlink>
      <w:r w:rsidRPr="00332C28">
        <w:rPr>
          <w:rStyle w:val="apple-converted-space"/>
          <w:sz w:val="28"/>
          <w:szCs w:val="28"/>
        </w:rPr>
        <w:t> </w:t>
      </w:r>
    </w:p>
    <w:p w:rsidR="00507BD9" w:rsidRPr="00507BD9" w:rsidRDefault="00507BD9" w:rsidP="00507BD9">
      <w:pPr>
        <w:widowControl w:val="0"/>
        <w:numPr>
          <w:ilvl w:val="0"/>
          <w:numId w:val="47"/>
        </w:numPr>
        <w:ind w:left="0" w:firstLine="357"/>
        <w:jc w:val="both"/>
        <w:rPr>
          <w:sz w:val="28"/>
          <w:szCs w:val="28"/>
        </w:rPr>
      </w:pPr>
      <w:r w:rsidRPr="00507BD9">
        <w:rPr>
          <w:sz w:val="28"/>
          <w:szCs w:val="28"/>
        </w:rPr>
        <w:t xml:space="preserve">Черепанов В. В. Основы государственной службы и кадровой политики: учебник. М.: Юнити-Дана, 2015. – 679 с. Режим доступа: </w:t>
      </w:r>
      <w:hyperlink r:id="rId17" w:history="1">
        <w:r w:rsidRPr="00507BD9">
          <w:rPr>
            <w:rStyle w:val="a3"/>
            <w:color w:val="auto"/>
            <w:sz w:val="28"/>
            <w:szCs w:val="28"/>
          </w:rPr>
          <w:t>http://biblioclub.ru/index.php?page=book&amp;id=116626&amp;sr=1</w:t>
        </w:r>
      </w:hyperlink>
    </w:p>
    <w:p w:rsidR="00507BD9" w:rsidRPr="00507BD9" w:rsidRDefault="00507BD9" w:rsidP="00507BD9">
      <w:pPr>
        <w:pStyle w:val="aa"/>
        <w:numPr>
          <w:ilvl w:val="0"/>
          <w:numId w:val="47"/>
        </w:numPr>
        <w:ind w:left="0" w:firstLine="357"/>
        <w:contextualSpacing/>
        <w:jc w:val="both"/>
        <w:rPr>
          <w:sz w:val="28"/>
          <w:szCs w:val="28"/>
        </w:rPr>
      </w:pPr>
      <w:r w:rsidRPr="00507BD9">
        <w:rPr>
          <w:sz w:val="28"/>
          <w:szCs w:val="28"/>
        </w:rPr>
        <w:t>Чумиков А. Реклама и связи с общественностью: профессиональные компетенции : учебное пособие / А. Чумиков, М. Бочаров, С. Самойленко ; Российская академия народного хозяйства и государственной службы при Президенте Российской Федерации. - М. : Издательский дом «Дело», 2016. - 521 с. : ил. - Библ. в кн. - ISBN 978-5-7749-1135-6; То же [Электронный ресурс]. - URL:</w:t>
      </w:r>
      <w:r w:rsidRPr="00507BD9">
        <w:rPr>
          <w:rStyle w:val="apple-converted-space"/>
          <w:sz w:val="28"/>
          <w:szCs w:val="28"/>
        </w:rPr>
        <w:t> </w:t>
      </w:r>
      <w:hyperlink r:id="rId18" w:history="1">
        <w:r w:rsidRPr="00507BD9">
          <w:rPr>
            <w:rStyle w:val="a3"/>
            <w:color w:val="auto"/>
            <w:sz w:val="28"/>
            <w:szCs w:val="28"/>
          </w:rPr>
          <w:t>//biblioclub.ru/index.php?page=book&amp;id=442983</w:t>
        </w:r>
      </w:hyperlink>
      <w:r w:rsidRPr="00507BD9">
        <w:rPr>
          <w:sz w:val="28"/>
          <w:szCs w:val="28"/>
        </w:rPr>
        <w:t xml:space="preserve"> (стр.83-90)</w:t>
      </w:r>
    </w:p>
    <w:p w:rsidR="00E8064B" w:rsidRDefault="00E8064B" w:rsidP="00827E1C">
      <w:pPr>
        <w:widowControl w:val="0"/>
        <w:ind w:left="454"/>
        <w:jc w:val="both"/>
        <w:rPr>
          <w:sz w:val="28"/>
          <w:szCs w:val="28"/>
        </w:rPr>
      </w:pPr>
    </w:p>
    <w:p w:rsidR="00E8064B" w:rsidRPr="00E36B5D" w:rsidRDefault="00E8064B" w:rsidP="00827E1C">
      <w:pPr>
        <w:pStyle w:val="a8"/>
        <w:ind w:firstLine="709"/>
        <w:rPr>
          <w:b/>
          <w:sz w:val="28"/>
          <w:szCs w:val="28"/>
        </w:rPr>
      </w:pPr>
      <w:r w:rsidRPr="00E36B5D">
        <w:rPr>
          <w:b/>
          <w:sz w:val="28"/>
          <w:szCs w:val="28"/>
        </w:rPr>
        <w:t>5. Определение победителей ВСО и поощрение участников</w:t>
      </w:r>
    </w:p>
    <w:p w:rsidR="00E8064B" w:rsidRPr="00E36B5D" w:rsidRDefault="00E8064B" w:rsidP="00827E1C">
      <w:pPr>
        <w:pStyle w:val="a8"/>
        <w:ind w:firstLine="709"/>
        <w:rPr>
          <w:sz w:val="28"/>
          <w:szCs w:val="28"/>
        </w:rPr>
      </w:pP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5.1. Итоги ВСО по </w:t>
      </w:r>
      <w:r w:rsidR="00726807">
        <w:rPr>
          <w:rFonts w:ascii="Times New Roman" w:hAnsi="Times New Roman" w:cs="Times New Roman"/>
          <w:snapToGrid w:val="0"/>
          <w:color w:val="auto"/>
          <w:sz w:val="28"/>
          <w:szCs w:val="28"/>
          <w:lang w:eastAsia="ru-RU"/>
        </w:rPr>
        <w:t>современным технологиям государственного и муниципального управления</w:t>
      </w: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 подводит жюри в составе председателя и членов жюри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5.2. Каждый член жюри проверяет и подписывает ведомость оценок выполнения теоретического и практического заданий. Итоги олимпиады оформляются актом, который визируются председателем жюри, членами жюри и руководителем вуза, на базе которого проводится ВСО, заверяются печатью. К акту прилагается сводная ведомость оценок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Ведомости, сводные ведомости и акт оформляются в соответствии с Приложениями к Регламенту ВСО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5.3. Подведение итогов ВСО осуществляется по результатам личного (индивидуального) зачета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5.4. Победитель и призеры ВСО определяются по лучшим показателям (баллам) выполнения конкурсных заданий. При равенстве показателей предпочтение отдается участнику, имеющему лучший результат за выполнение практического задания. </w:t>
      </w:r>
    </w:p>
    <w:p w:rsidR="00E8064B" w:rsidRPr="00E36B5D" w:rsidRDefault="00E8064B" w:rsidP="00827E1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36B5D">
        <w:rPr>
          <w:rFonts w:ascii="Times New Roman" w:hAnsi="Times New Roman" w:cs="Times New Roman"/>
          <w:color w:val="auto"/>
          <w:sz w:val="28"/>
          <w:szCs w:val="28"/>
        </w:rPr>
        <w:t xml:space="preserve">5.5. Победителю ВСО присуждается I место, призёрам – II место и III место. </w:t>
      </w: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5.6. Победитель (</w:t>
      </w:r>
      <w:r w:rsidRPr="00E36B5D">
        <w:rPr>
          <w:sz w:val="28"/>
          <w:szCs w:val="28"/>
          <w:lang w:val="en-US"/>
        </w:rPr>
        <w:t>I</w:t>
      </w:r>
      <w:r w:rsidRPr="00E36B5D">
        <w:rPr>
          <w:sz w:val="28"/>
          <w:szCs w:val="28"/>
        </w:rPr>
        <w:t xml:space="preserve"> место) и призеры (</w:t>
      </w:r>
      <w:r w:rsidRPr="00E36B5D">
        <w:rPr>
          <w:sz w:val="28"/>
          <w:szCs w:val="28"/>
          <w:lang w:val="en-US"/>
        </w:rPr>
        <w:t>II</w:t>
      </w:r>
      <w:r w:rsidRPr="00E36B5D">
        <w:rPr>
          <w:sz w:val="28"/>
          <w:szCs w:val="28"/>
        </w:rPr>
        <w:t xml:space="preserve"> место и </w:t>
      </w:r>
      <w:r w:rsidRPr="00E36B5D">
        <w:rPr>
          <w:sz w:val="28"/>
          <w:szCs w:val="28"/>
          <w:lang w:val="en-US"/>
        </w:rPr>
        <w:t>III</w:t>
      </w:r>
      <w:r w:rsidRPr="00E36B5D">
        <w:rPr>
          <w:sz w:val="28"/>
          <w:szCs w:val="28"/>
        </w:rPr>
        <w:t xml:space="preserve"> место) заключительного всероссийского (третьего) этапа ВСО должны в обязательном порядке пройти регистрацию по установленной форме на интернет-сайте ВСО: </w:t>
      </w:r>
      <w:r w:rsidR="00726807" w:rsidRPr="00726807">
        <w:rPr>
          <w:sz w:val="28"/>
          <w:szCs w:val="28"/>
        </w:rPr>
        <w:t>https://vso.edolymp.ru/</w:t>
      </w:r>
    </w:p>
    <w:p w:rsidR="00E8064B" w:rsidRPr="00E36B5D" w:rsidRDefault="00E8064B" w:rsidP="00827E1C">
      <w:pPr>
        <w:ind w:firstLine="709"/>
        <w:jc w:val="both"/>
        <w:rPr>
          <w:sz w:val="28"/>
          <w:szCs w:val="28"/>
        </w:rPr>
      </w:pPr>
      <w:r w:rsidRPr="00E36B5D">
        <w:rPr>
          <w:sz w:val="28"/>
          <w:szCs w:val="28"/>
        </w:rPr>
        <w:t xml:space="preserve">5.7. В соответствии с Регламентом ВСО вуз в течение двух недель после проведения ВСО в Центральную рабочую группу ВСО направляет отчет о результатах организации и проведения ВСО и комплект документов на победителя и призеров. </w:t>
      </w:r>
    </w:p>
    <w:p w:rsidR="00E8064B" w:rsidRDefault="00E8064B" w:rsidP="00827E1C">
      <w:pPr>
        <w:pStyle w:val="1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1485" w:rsidRDefault="00651485" w:rsidP="00827E1C">
      <w:pPr>
        <w:pStyle w:val="11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51485" w:rsidRDefault="00651485" w:rsidP="002570F1">
      <w:pPr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кафедрой</w:t>
      </w:r>
    </w:p>
    <w:p w:rsidR="00651485" w:rsidRPr="00E36B5D" w:rsidRDefault="00726807" w:rsidP="00827E1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Экономики и государственного управ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Е</w:t>
      </w:r>
      <w:r w:rsidR="00651485">
        <w:rPr>
          <w:color w:val="000000"/>
          <w:sz w:val="28"/>
          <w:szCs w:val="28"/>
        </w:rPr>
        <w:t>.А</w:t>
      </w:r>
      <w:r>
        <w:rPr>
          <w:color w:val="000000"/>
          <w:sz w:val="28"/>
          <w:szCs w:val="28"/>
        </w:rPr>
        <w:t>. Колодина</w:t>
      </w:r>
    </w:p>
    <w:p w:rsidR="008F2EDC" w:rsidRPr="00010E45" w:rsidRDefault="005B4CAA" w:rsidP="00F87DB7">
      <w:pPr>
        <w:jc w:val="right"/>
        <w:rPr>
          <w:b/>
          <w:color w:val="FFFFFF" w:themeColor="background1"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2EDC" w:rsidRPr="00010E45">
        <w:rPr>
          <w:b/>
          <w:color w:val="FFFFFF" w:themeColor="background1"/>
          <w:sz w:val="28"/>
          <w:szCs w:val="28"/>
        </w:rPr>
        <w:t>1</w:t>
      </w:r>
    </w:p>
    <w:p w:rsidR="008F2EDC" w:rsidRPr="008F2EDC" w:rsidRDefault="008F2EDC" w:rsidP="00827E1C">
      <w:pPr>
        <w:ind w:firstLine="708"/>
        <w:jc w:val="right"/>
        <w:rPr>
          <w:b/>
          <w:sz w:val="28"/>
          <w:szCs w:val="28"/>
        </w:rPr>
      </w:pPr>
    </w:p>
    <w:p w:rsidR="00E8064B" w:rsidRPr="00E36B5D" w:rsidRDefault="00E8064B" w:rsidP="002570F1">
      <w:pPr>
        <w:ind w:firstLine="708"/>
        <w:jc w:val="right"/>
        <w:outlineLvl w:val="0"/>
        <w:rPr>
          <w:b/>
          <w:sz w:val="28"/>
          <w:szCs w:val="28"/>
        </w:rPr>
      </w:pPr>
      <w:r w:rsidRPr="00E36B5D">
        <w:rPr>
          <w:b/>
          <w:sz w:val="28"/>
          <w:szCs w:val="28"/>
        </w:rPr>
        <w:t>Форма № 1</w:t>
      </w:r>
    </w:p>
    <w:p w:rsidR="00E8064B" w:rsidRPr="00E36B5D" w:rsidRDefault="00E8064B" w:rsidP="002570F1">
      <w:pPr>
        <w:ind w:firstLine="708"/>
        <w:jc w:val="center"/>
        <w:outlineLvl w:val="0"/>
        <w:rPr>
          <w:sz w:val="28"/>
          <w:szCs w:val="28"/>
        </w:rPr>
      </w:pPr>
      <w:r w:rsidRPr="00E36B5D">
        <w:rPr>
          <w:sz w:val="28"/>
          <w:szCs w:val="28"/>
        </w:rPr>
        <w:t>ЗАЯВКА</w:t>
      </w:r>
    </w:p>
    <w:p w:rsidR="00E8064B" w:rsidRPr="00E36B5D" w:rsidRDefault="00E8064B" w:rsidP="00827E1C">
      <w:pPr>
        <w:ind w:firstLine="708"/>
        <w:jc w:val="center"/>
        <w:rPr>
          <w:sz w:val="28"/>
          <w:szCs w:val="28"/>
        </w:rPr>
      </w:pPr>
      <w:r w:rsidRPr="00E36B5D">
        <w:rPr>
          <w:sz w:val="28"/>
          <w:szCs w:val="28"/>
        </w:rPr>
        <w:t xml:space="preserve">на участие во всероссийском этапе Всероссийской олимпиады студентов по </w:t>
      </w:r>
      <w:r w:rsidR="00726807">
        <w:rPr>
          <w:snapToGrid w:val="0"/>
          <w:sz w:val="28"/>
          <w:szCs w:val="28"/>
        </w:rPr>
        <w:t>современным технологиям государственного и муниципального управления</w:t>
      </w:r>
      <w:r w:rsidRPr="00E36B5D">
        <w:rPr>
          <w:sz w:val="28"/>
          <w:szCs w:val="28"/>
        </w:rPr>
        <w:t xml:space="preserve">, проводимой в Байкальском государственном университете, </w:t>
      </w:r>
      <w:r w:rsidR="003E395A">
        <w:rPr>
          <w:sz w:val="28"/>
          <w:szCs w:val="28"/>
        </w:rPr>
        <w:br/>
      </w:r>
      <w:r w:rsidRPr="00E36B5D">
        <w:rPr>
          <w:sz w:val="28"/>
          <w:szCs w:val="28"/>
        </w:rPr>
        <w:t xml:space="preserve">на базе кафедры </w:t>
      </w:r>
      <w:r w:rsidR="00726807">
        <w:rPr>
          <w:sz w:val="28"/>
          <w:szCs w:val="28"/>
        </w:rPr>
        <w:t>экономики и государственного управления</w:t>
      </w:r>
    </w:p>
    <w:p w:rsidR="00E8064B" w:rsidRPr="00E36B5D" w:rsidRDefault="00726807" w:rsidP="00827E1C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E395A">
        <w:rPr>
          <w:sz w:val="28"/>
          <w:szCs w:val="28"/>
        </w:rPr>
        <w:t>7</w:t>
      </w:r>
      <w:r>
        <w:rPr>
          <w:sz w:val="28"/>
          <w:szCs w:val="28"/>
        </w:rPr>
        <w:t xml:space="preserve"> февраля</w:t>
      </w:r>
      <w:r w:rsidR="00E8064B" w:rsidRPr="00E36B5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="00E8064B" w:rsidRPr="00E36B5D">
        <w:rPr>
          <w:sz w:val="28"/>
          <w:szCs w:val="28"/>
        </w:rPr>
        <w:t xml:space="preserve"> г.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.И.О. участника____________________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Дата рождения_______________________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Курс обучения_______________________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Направления подготовки (специальность)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Полное наименование образовательной организации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Регион_____________________________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едеральный округ РФ_______________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.И.О. сопровождающего, должность___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Участник олимпиады (победитель или призер) (название и место проведения олимпиады, если студент участвовал)___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Банковские реквизиты вуза___________________________________________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</w:p>
    <w:p w:rsidR="00E8064B" w:rsidRPr="00E36B5D" w:rsidRDefault="00E8064B" w:rsidP="002570F1">
      <w:pPr>
        <w:jc w:val="both"/>
        <w:outlineLvl w:val="0"/>
        <w:rPr>
          <w:sz w:val="28"/>
          <w:szCs w:val="28"/>
        </w:rPr>
      </w:pPr>
      <w:r w:rsidRPr="00E36B5D">
        <w:rPr>
          <w:sz w:val="28"/>
          <w:szCs w:val="28"/>
        </w:rPr>
        <w:t>Ректор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</w:p>
    <w:p w:rsidR="00E8064B" w:rsidRPr="00E36B5D" w:rsidRDefault="00E8064B" w:rsidP="002570F1">
      <w:pPr>
        <w:jc w:val="both"/>
        <w:outlineLvl w:val="0"/>
        <w:rPr>
          <w:sz w:val="28"/>
          <w:szCs w:val="28"/>
        </w:rPr>
      </w:pPr>
      <w:r w:rsidRPr="00E36B5D">
        <w:rPr>
          <w:sz w:val="28"/>
          <w:szCs w:val="28"/>
        </w:rPr>
        <w:t>МП____________(Ф.И.О.)</w:t>
      </w:r>
    </w:p>
    <w:p w:rsidR="00E8064B" w:rsidRPr="00E36B5D" w:rsidRDefault="00E8064B" w:rsidP="00827E1C">
      <w:pPr>
        <w:jc w:val="both"/>
        <w:rPr>
          <w:b/>
          <w:sz w:val="28"/>
          <w:szCs w:val="28"/>
        </w:rPr>
      </w:pPr>
      <w:r w:rsidRPr="00E36B5D">
        <w:rPr>
          <w:sz w:val="28"/>
          <w:szCs w:val="28"/>
        </w:rPr>
        <w:tab/>
        <w:t>(подпись)</w:t>
      </w:r>
    </w:p>
    <w:p w:rsidR="00E8064B" w:rsidRPr="00E36B5D" w:rsidRDefault="00E8064B" w:rsidP="00827E1C">
      <w:pPr>
        <w:ind w:firstLine="708"/>
        <w:jc w:val="center"/>
        <w:rPr>
          <w:b/>
          <w:sz w:val="28"/>
          <w:szCs w:val="28"/>
        </w:rPr>
      </w:pPr>
    </w:p>
    <w:p w:rsidR="008F2EDC" w:rsidRDefault="00876C58" w:rsidP="00827E1C">
      <w:pPr>
        <w:pStyle w:val="aa"/>
        <w:ind w:left="1068"/>
        <w:jc w:val="right"/>
        <w:rPr>
          <w:b/>
          <w:sz w:val="28"/>
          <w:szCs w:val="28"/>
        </w:rPr>
      </w:pPr>
      <w:r w:rsidRPr="00E36B5D">
        <w:rPr>
          <w:b/>
          <w:sz w:val="28"/>
          <w:szCs w:val="28"/>
        </w:rPr>
        <w:br w:type="page"/>
      </w:r>
    </w:p>
    <w:p w:rsidR="008F2EDC" w:rsidRPr="00010E45" w:rsidRDefault="008F2EDC" w:rsidP="002570F1">
      <w:pPr>
        <w:ind w:firstLine="708"/>
        <w:jc w:val="right"/>
        <w:outlineLvl w:val="0"/>
        <w:rPr>
          <w:b/>
          <w:color w:val="FFFFFF" w:themeColor="background1"/>
          <w:sz w:val="28"/>
          <w:szCs w:val="28"/>
        </w:rPr>
      </w:pPr>
      <w:r w:rsidRPr="00010E45">
        <w:rPr>
          <w:b/>
          <w:color w:val="FFFFFF" w:themeColor="background1"/>
          <w:sz w:val="28"/>
          <w:szCs w:val="28"/>
        </w:rPr>
        <w:t>Приложение 2</w:t>
      </w:r>
    </w:p>
    <w:p w:rsidR="008F2EDC" w:rsidRDefault="008F2EDC" w:rsidP="00827E1C">
      <w:pPr>
        <w:pStyle w:val="aa"/>
        <w:ind w:left="1068"/>
        <w:jc w:val="right"/>
        <w:rPr>
          <w:b/>
          <w:sz w:val="28"/>
          <w:szCs w:val="28"/>
        </w:rPr>
      </w:pPr>
    </w:p>
    <w:p w:rsidR="00E8064B" w:rsidRPr="00E36B5D" w:rsidRDefault="00E8064B" w:rsidP="002570F1">
      <w:pPr>
        <w:pStyle w:val="aa"/>
        <w:ind w:left="1068"/>
        <w:jc w:val="right"/>
        <w:outlineLvl w:val="0"/>
        <w:rPr>
          <w:b/>
          <w:sz w:val="28"/>
          <w:szCs w:val="28"/>
        </w:rPr>
      </w:pPr>
      <w:r w:rsidRPr="00E36B5D">
        <w:rPr>
          <w:b/>
          <w:sz w:val="28"/>
          <w:szCs w:val="28"/>
        </w:rPr>
        <w:t>Форма № 2</w:t>
      </w:r>
    </w:p>
    <w:p w:rsidR="00E8064B" w:rsidRPr="00E36B5D" w:rsidRDefault="00E8064B" w:rsidP="002570F1">
      <w:pPr>
        <w:pStyle w:val="aa"/>
        <w:ind w:left="1068"/>
        <w:jc w:val="center"/>
        <w:outlineLvl w:val="0"/>
        <w:rPr>
          <w:sz w:val="28"/>
          <w:szCs w:val="28"/>
        </w:rPr>
      </w:pPr>
      <w:r w:rsidRPr="00E36B5D">
        <w:rPr>
          <w:sz w:val="28"/>
          <w:szCs w:val="28"/>
        </w:rPr>
        <w:t>Сведения об участнике</w:t>
      </w:r>
    </w:p>
    <w:p w:rsidR="00726807" w:rsidRPr="00E36B5D" w:rsidRDefault="00876C58" w:rsidP="00726807">
      <w:pPr>
        <w:ind w:firstLine="708"/>
        <w:jc w:val="center"/>
        <w:rPr>
          <w:sz w:val="28"/>
          <w:szCs w:val="28"/>
        </w:rPr>
      </w:pPr>
      <w:r w:rsidRPr="00E36B5D">
        <w:rPr>
          <w:sz w:val="28"/>
          <w:szCs w:val="28"/>
        </w:rPr>
        <w:t xml:space="preserve">всероссийского этапа Всероссийской олимпиады студентов </w:t>
      </w:r>
      <w:r w:rsidR="00726807" w:rsidRPr="00E36B5D">
        <w:rPr>
          <w:sz w:val="28"/>
          <w:szCs w:val="28"/>
        </w:rPr>
        <w:t xml:space="preserve">по </w:t>
      </w:r>
      <w:r w:rsidR="00726807">
        <w:rPr>
          <w:snapToGrid w:val="0"/>
          <w:sz w:val="28"/>
          <w:szCs w:val="28"/>
        </w:rPr>
        <w:t>современным технологиям государственного и муниципального управления</w:t>
      </w:r>
      <w:r w:rsidR="00726807" w:rsidRPr="00E36B5D">
        <w:rPr>
          <w:sz w:val="28"/>
          <w:szCs w:val="28"/>
        </w:rPr>
        <w:t xml:space="preserve">, проводимой в Байкальском государственном университете, </w:t>
      </w:r>
      <w:r w:rsidR="00726807">
        <w:rPr>
          <w:sz w:val="28"/>
          <w:szCs w:val="28"/>
        </w:rPr>
        <w:br/>
      </w:r>
      <w:r w:rsidR="00726807" w:rsidRPr="00E36B5D">
        <w:rPr>
          <w:sz w:val="28"/>
          <w:szCs w:val="28"/>
        </w:rPr>
        <w:t xml:space="preserve">на базе кафедры </w:t>
      </w:r>
      <w:r w:rsidR="00726807">
        <w:rPr>
          <w:sz w:val="28"/>
          <w:szCs w:val="28"/>
        </w:rPr>
        <w:t>экономики и государственного управления</w:t>
      </w:r>
    </w:p>
    <w:p w:rsidR="00726807" w:rsidRPr="00E36B5D" w:rsidRDefault="00726807" w:rsidP="0072680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7 февраля</w:t>
      </w:r>
      <w:r w:rsidRPr="00E36B5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E36B5D">
        <w:rPr>
          <w:sz w:val="28"/>
          <w:szCs w:val="28"/>
        </w:rPr>
        <w:t xml:space="preserve"> г.</w:t>
      </w:r>
    </w:p>
    <w:p w:rsidR="00E8064B" w:rsidRPr="00E36B5D" w:rsidRDefault="00E8064B" w:rsidP="00726807">
      <w:pPr>
        <w:ind w:firstLine="708"/>
        <w:jc w:val="center"/>
        <w:rPr>
          <w:sz w:val="28"/>
          <w:szCs w:val="28"/>
        </w:rPr>
      </w:pP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Полное наименование образовательной организации: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Адрес образовательной организации: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Регион:___________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едеральный округ: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ИО ректора:_____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ИО контактного лица: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Телефон (код) контактного лица: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  <w:lang w:val="en-US"/>
        </w:rPr>
        <w:t>E</w:t>
      </w:r>
      <w:r w:rsidRPr="00E36B5D">
        <w:rPr>
          <w:sz w:val="28"/>
          <w:szCs w:val="28"/>
        </w:rPr>
        <w:t>-</w:t>
      </w:r>
      <w:r w:rsidRPr="00E36B5D">
        <w:rPr>
          <w:sz w:val="28"/>
          <w:szCs w:val="28"/>
          <w:lang w:val="en-US"/>
        </w:rPr>
        <w:t>mail</w:t>
      </w:r>
      <w:r w:rsidRPr="00E36B5D">
        <w:rPr>
          <w:sz w:val="28"/>
          <w:szCs w:val="28"/>
        </w:rPr>
        <w:t xml:space="preserve"> контактного лица: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Кол-во участников:_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ИО участников:__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Даты рождения участников: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Направление подготовки (специальность)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Курс:_____________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Паспортные данные участников (дата и место рождения, серия, номер, когда и кем выдан):_______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Кол-во сопровождающих: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ИО сопровождающих: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Паспортные данные сопровождающих (серия, номер, когда и кем выдан):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Дата заезда:_______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Транспорт, на котором прибывает делегация: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Номер поезда (авиа-рейса) и время выбытия: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В гостинице нуждается/не нуждается: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Условия размещения (одноместное, двухместное или место в комнате):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Дата подачи заявки__________________________________________________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>Ф.И.О., подавшего Заявку__________________(подпись), ___________(дата).</w:t>
      </w: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</w:p>
    <w:p w:rsidR="008F2EDC" w:rsidRDefault="00876C58" w:rsidP="00827E1C">
      <w:pPr>
        <w:pStyle w:val="aa"/>
        <w:ind w:left="0"/>
        <w:jc w:val="right"/>
        <w:rPr>
          <w:b/>
          <w:sz w:val="28"/>
          <w:szCs w:val="28"/>
        </w:rPr>
      </w:pPr>
      <w:r w:rsidRPr="00E36B5D">
        <w:rPr>
          <w:b/>
          <w:sz w:val="28"/>
          <w:szCs w:val="28"/>
        </w:rPr>
        <w:br w:type="page"/>
      </w:r>
    </w:p>
    <w:p w:rsidR="008F2EDC" w:rsidRPr="00010E45" w:rsidRDefault="008F2EDC" w:rsidP="002570F1">
      <w:pPr>
        <w:ind w:firstLine="708"/>
        <w:jc w:val="right"/>
        <w:outlineLvl w:val="0"/>
        <w:rPr>
          <w:b/>
          <w:color w:val="FFFFFF" w:themeColor="background1"/>
          <w:sz w:val="28"/>
          <w:szCs w:val="28"/>
        </w:rPr>
      </w:pPr>
      <w:r w:rsidRPr="00010E45">
        <w:rPr>
          <w:b/>
          <w:color w:val="FFFFFF" w:themeColor="background1"/>
          <w:sz w:val="28"/>
          <w:szCs w:val="28"/>
        </w:rPr>
        <w:t>Приложение 3</w:t>
      </w:r>
    </w:p>
    <w:p w:rsidR="008F2EDC" w:rsidRDefault="008F2EDC" w:rsidP="00827E1C">
      <w:pPr>
        <w:pStyle w:val="aa"/>
        <w:ind w:left="0"/>
        <w:jc w:val="right"/>
        <w:rPr>
          <w:b/>
          <w:sz w:val="28"/>
          <w:szCs w:val="28"/>
        </w:rPr>
      </w:pPr>
    </w:p>
    <w:p w:rsidR="00E8064B" w:rsidRPr="00E36B5D" w:rsidRDefault="00E8064B" w:rsidP="002570F1">
      <w:pPr>
        <w:pStyle w:val="aa"/>
        <w:ind w:left="0"/>
        <w:jc w:val="right"/>
        <w:outlineLvl w:val="0"/>
        <w:rPr>
          <w:sz w:val="28"/>
          <w:szCs w:val="28"/>
        </w:rPr>
      </w:pPr>
      <w:r w:rsidRPr="00E36B5D">
        <w:rPr>
          <w:b/>
          <w:sz w:val="28"/>
          <w:szCs w:val="28"/>
        </w:rPr>
        <w:t>Форма № 3</w:t>
      </w:r>
    </w:p>
    <w:p w:rsidR="00E8064B" w:rsidRPr="00E36B5D" w:rsidRDefault="00E8064B" w:rsidP="002570F1">
      <w:pPr>
        <w:pStyle w:val="aa"/>
        <w:ind w:left="0"/>
        <w:jc w:val="center"/>
        <w:outlineLvl w:val="0"/>
        <w:rPr>
          <w:sz w:val="28"/>
          <w:szCs w:val="28"/>
        </w:rPr>
      </w:pPr>
      <w:r w:rsidRPr="00E36B5D">
        <w:rPr>
          <w:sz w:val="28"/>
          <w:szCs w:val="28"/>
        </w:rPr>
        <w:t>Заявление о согласии на обработку персональных данных</w:t>
      </w:r>
    </w:p>
    <w:p w:rsidR="00726807" w:rsidRPr="00E36B5D" w:rsidRDefault="00876C58" w:rsidP="00726807">
      <w:pPr>
        <w:ind w:firstLine="708"/>
        <w:jc w:val="center"/>
        <w:rPr>
          <w:sz w:val="28"/>
          <w:szCs w:val="28"/>
        </w:rPr>
      </w:pPr>
      <w:r w:rsidRPr="00E36B5D">
        <w:rPr>
          <w:sz w:val="28"/>
          <w:szCs w:val="28"/>
        </w:rPr>
        <w:t xml:space="preserve">участника во всероссийском этапе Всероссийской олимпиады студентов </w:t>
      </w:r>
      <w:r w:rsidR="00726807" w:rsidRPr="00E36B5D">
        <w:rPr>
          <w:sz w:val="28"/>
          <w:szCs w:val="28"/>
        </w:rPr>
        <w:t xml:space="preserve">по </w:t>
      </w:r>
      <w:r w:rsidR="00726807">
        <w:rPr>
          <w:snapToGrid w:val="0"/>
          <w:sz w:val="28"/>
          <w:szCs w:val="28"/>
        </w:rPr>
        <w:t>современным технологиям государственного и муниципального управления</w:t>
      </w:r>
      <w:r w:rsidR="00726807" w:rsidRPr="00E36B5D">
        <w:rPr>
          <w:sz w:val="28"/>
          <w:szCs w:val="28"/>
        </w:rPr>
        <w:t xml:space="preserve">, проводимой в Байкальском государственном университете, </w:t>
      </w:r>
      <w:r w:rsidR="00726807">
        <w:rPr>
          <w:sz w:val="28"/>
          <w:szCs w:val="28"/>
        </w:rPr>
        <w:br/>
      </w:r>
      <w:r w:rsidR="00726807" w:rsidRPr="00E36B5D">
        <w:rPr>
          <w:sz w:val="28"/>
          <w:szCs w:val="28"/>
        </w:rPr>
        <w:t xml:space="preserve">на базе кафедры </w:t>
      </w:r>
      <w:r w:rsidR="00726807">
        <w:rPr>
          <w:sz w:val="28"/>
          <w:szCs w:val="28"/>
        </w:rPr>
        <w:t>экономики и государственного управления</w:t>
      </w:r>
    </w:p>
    <w:p w:rsidR="00726807" w:rsidRPr="00E36B5D" w:rsidRDefault="00726807" w:rsidP="00726807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7 февраля</w:t>
      </w:r>
      <w:r w:rsidRPr="00E36B5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E36B5D">
        <w:rPr>
          <w:sz w:val="28"/>
          <w:szCs w:val="28"/>
        </w:rPr>
        <w:t xml:space="preserve"> г.</w:t>
      </w:r>
    </w:p>
    <w:p w:rsidR="00E8064B" w:rsidRPr="00E36B5D" w:rsidRDefault="00E8064B" w:rsidP="00726807">
      <w:pPr>
        <w:ind w:firstLine="708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3161"/>
        <w:gridCol w:w="6631"/>
      </w:tblGrid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1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Фамилия, имя, отчество субъекта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Я__________________________     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 xml:space="preserve">                    (фамилия)                               (имя)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,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 xml:space="preserve">               (отчество)</w:t>
            </w: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2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паспорт серия_________номер_____________,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кем и когда выдан___________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3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Адрес субъекта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зарегистрированный по адресу: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8064B" w:rsidRPr="00E36B5D" w:rsidTr="00A03986">
        <w:tc>
          <w:tcPr>
            <w:tcW w:w="5000" w:type="pct"/>
            <w:gridSpan w:val="3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Даю свое согласие своей волей и в своем интересе с учетом требований Федерального закона Российской Федерации от 27.07.2006 № 152-ФЗ 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4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Оператор персональных данных, получивший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согласие на обработку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Название образовательной организации высшего образования________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адрес:_____________________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________________________________________</w:t>
            </w: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8064B" w:rsidRPr="00E36B5D" w:rsidTr="00A03986">
        <w:tc>
          <w:tcPr>
            <w:tcW w:w="5000" w:type="pct"/>
            <w:gridSpan w:val="3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b/>
                <w:sz w:val="26"/>
                <w:szCs w:val="26"/>
              </w:rPr>
            </w:pPr>
            <w:r w:rsidRPr="00E36B5D">
              <w:rPr>
                <w:b/>
                <w:sz w:val="26"/>
                <w:szCs w:val="26"/>
              </w:rPr>
              <w:t>с целью:</w:t>
            </w: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5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Цель обработки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индивидуального уче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E8064B" w:rsidRPr="00E36B5D" w:rsidTr="00A03986">
        <w:tc>
          <w:tcPr>
            <w:tcW w:w="5000" w:type="pct"/>
            <w:gridSpan w:val="3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b/>
                <w:sz w:val="26"/>
                <w:szCs w:val="26"/>
              </w:rPr>
            </w:pPr>
            <w:r w:rsidRPr="00E36B5D">
              <w:rPr>
                <w:b/>
                <w:sz w:val="26"/>
                <w:szCs w:val="26"/>
              </w:rPr>
              <w:t>в объеме:</w:t>
            </w: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6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Перечень обрабатываемых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E8064B" w:rsidRPr="00E36B5D" w:rsidTr="00A03986">
        <w:tc>
          <w:tcPr>
            <w:tcW w:w="5000" w:type="pct"/>
            <w:gridSpan w:val="3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b/>
                <w:sz w:val="26"/>
                <w:szCs w:val="26"/>
              </w:rPr>
            </w:pPr>
            <w:r w:rsidRPr="00E36B5D">
              <w:rPr>
                <w:b/>
                <w:sz w:val="26"/>
                <w:szCs w:val="26"/>
              </w:rPr>
              <w:t>для совершения:</w:t>
            </w: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7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действий в отношении персональных данных, которые необходимы для достижения указанных в пункте 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E8064B" w:rsidRPr="00E36B5D" w:rsidTr="00A03986">
        <w:tc>
          <w:tcPr>
            <w:tcW w:w="5000" w:type="pct"/>
            <w:gridSpan w:val="3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b/>
                <w:sz w:val="26"/>
                <w:szCs w:val="26"/>
              </w:rPr>
            </w:pPr>
            <w:r w:rsidRPr="00E36B5D">
              <w:rPr>
                <w:b/>
                <w:sz w:val="26"/>
                <w:szCs w:val="26"/>
              </w:rPr>
              <w:t>с использованием:</w:t>
            </w: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8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Как автоматизированных средств обработки моих персональных данных, так и без использования средств автоматизации.</w:t>
            </w: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9.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Срок, в течении которого действует согласие на обработку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Для участников Олимпиады настоящее согласие действует со дня его подписания до дня отзыва в письменной форме или 2 года с момента подписания согласия.</w:t>
            </w:r>
          </w:p>
        </w:tc>
      </w:tr>
      <w:tr w:rsidR="00E8064B" w:rsidRPr="00E36B5D" w:rsidTr="00A03986">
        <w:tc>
          <w:tcPr>
            <w:tcW w:w="301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center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10</w:t>
            </w:r>
          </w:p>
        </w:tc>
        <w:tc>
          <w:tcPr>
            <w:tcW w:w="1517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3182" w:type="pct"/>
            <w:shd w:val="clear" w:color="auto" w:fill="auto"/>
          </w:tcPr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</w:p>
          <w:p w:rsidR="00E8064B" w:rsidRPr="00E36B5D" w:rsidRDefault="00E8064B" w:rsidP="00827E1C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E36B5D">
              <w:rPr>
                <w:sz w:val="26"/>
                <w:szCs w:val="26"/>
              </w:rPr>
      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      </w:r>
          </w:p>
        </w:tc>
      </w:tr>
    </w:tbl>
    <w:p w:rsidR="00E8064B" w:rsidRPr="00E36B5D" w:rsidRDefault="00E8064B" w:rsidP="00827E1C">
      <w:pPr>
        <w:pStyle w:val="aa"/>
        <w:ind w:left="0"/>
        <w:jc w:val="center"/>
        <w:rPr>
          <w:sz w:val="28"/>
          <w:szCs w:val="28"/>
        </w:rPr>
      </w:pPr>
    </w:p>
    <w:p w:rsidR="00E8064B" w:rsidRPr="00E36B5D" w:rsidRDefault="00E8064B" w:rsidP="00827E1C">
      <w:pPr>
        <w:pStyle w:val="aa"/>
        <w:ind w:left="0"/>
        <w:jc w:val="both"/>
        <w:rPr>
          <w:sz w:val="28"/>
          <w:szCs w:val="28"/>
        </w:rPr>
      </w:pPr>
      <w:r w:rsidRPr="00E36B5D">
        <w:rPr>
          <w:sz w:val="28"/>
          <w:szCs w:val="28"/>
        </w:rPr>
        <w:t xml:space="preserve">Ф.И.О. </w:t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  <w:t>____________________</w:t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  <w:t>_____________20__г.</w:t>
      </w:r>
    </w:p>
    <w:p w:rsidR="00E8064B" w:rsidRPr="00E36B5D" w:rsidRDefault="00E8064B" w:rsidP="00827E1C">
      <w:pPr>
        <w:pStyle w:val="aa"/>
        <w:ind w:left="0"/>
        <w:jc w:val="both"/>
      </w:pPr>
      <w:r w:rsidRPr="00E36B5D">
        <w:t>(субъекта персональных данных)</w:t>
      </w:r>
      <w:r w:rsidRPr="00E36B5D">
        <w:tab/>
      </w:r>
      <w:r w:rsidRPr="00E36B5D">
        <w:tab/>
        <w:t>(подпись)</w:t>
      </w:r>
      <w:r w:rsidRPr="00E36B5D">
        <w:tab/>
      </w:r>
      <w:r w:rsidRPr="00E36B5D">
        <w:tab/>
      </w:r>
      <w:r w:rsidRPr="00E36B5D">
        <w:tab/>
        <w:t>(дата)</w:t>
      </w:r>
    </w:p>
    <w:p w:rsidR="00E8064B" w:rsidRPr="00E36B5D" w:rsidRDefault="00651485" w:rsidP="00827E1C">
      <w:pPr>
        <w:jc w:val="both"/>
        <w:rPr>
          <w:sz w:val="28"/>
          <w:szCs w:val="28"/>
        </w:rPr>
      </w:pPr>
      <w:r>
        <w:br w:type="page"/>
      </w:r>
      <w:r w:rsidR="00E8064B" w:rsidRPr="00E36B5D">
        <w:rPr>
          <w:sz w:val="28"/>
          <w:szCs w:val="28"/>
        </w:rPr>
        <w:t>Визы:</w:t>
      </w:r>
    </w:p>
    <w:p w:rsidR="00E8064B" w:rsidRPr="00E36B5D" w:rsidRDefault="00E8064B" w:rsidP="00827E1C">
      <w:pPr>
        <w:rPr>
          <w:sz w:val="28"/>
          <w:szCs w:val="28"/>
        </w:rPr>
      </w:pPr>
    </w:p>
    <w:p w:rsidR="00E8064B" w:rsidRPr="00E60385" w:rsidRDefault="00E8064B" w:rsidP="00827E1C">
      <w:pPr>
        <w:rPr>
          <w:sz w:val="28"/>
          <w:szCs w:val="28"/>
        </w:rPr>
      </w:pPr>
      <w:r w:rsidRPr="00E36B5D">
        <w:rPr>
          <w:sz w:val="28"/>
          <w:szCs w:val="28"/>
        </w:rPr>
        <w:t>Проректор по научной работе</w:t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Pr="00E36B5D">
        <w:rPr>
          <w:sz w:val="28"/>
          <w:szCs w:val="28"/>
        </w:rPr>
        <w:tab/>
      </w:r>
      <w:r w:rsidR="00E60385">
        <w:rPr>
          <w:sz w:val="28"/>
          <w:szCs w:val="28"/>
        </w:rPr>
        <w:t>Т.Л. Музычук</w:t>
      </w:r>
    </w:p>
    <w:p w:rsidR="00E8064B" w:rsidRPr="00E36B5D" w:rsidRDefault="00E8064B" w:rsidP="00827E1C">
      <w:pPr>
        <w:rPr>
          <w:sz w:val="28"/>
          <w:szCs w:val="28"/>
        </w:rPr>
      </w:pPr>
    </w:p>
    <w:p w:rsidR="00E8064B" w:rsidRPr="00E36B5D" w:rsidRDefault="00E8064B" w:rsidP="00827E1C">
      <w:pPr>
        <w:rPr>
          <w:sz w:val="28"/>
          <w:szCs w:val="28"/>
        </w:rPr>
      </w:pPr>
    </w:p>
    <w:p w:rsidR="00E8064B" w:rsidRPr="00E36B5D" w:rsidRDefault="00E8064B" w:rsidP="00827E1C">
      <w:pPr>
        <w:rPr>
          <w:sz w:val="28"/>
        </w:rPr>
      </w:pPr>
      <w:r w:rsidRPr="00E36B5D">
        <w:rPr>
          <w:sz w:val="28"/>
        </w:rPr>
        <w:t>Начальник научного управления</w:t>
      </w:r>
      <w:r w:rsidRPr="00E36B5D">
        <w:rPr>
          <w:sz w:val="28"/>
        </w:rPr>
        <w:tab/>
      </w:r>
      <w:r w:rsidRPr="00E36B5D">
        <w:rPr>
          <w:sz w:val="28"/>
        </w:rPr>
        <w:tab/>
      </w:r>
      <w:r w:rsidRPr="00E36B5D">
        <w:rPr>
          <w:sz w:val="28"/>
        </w:rPr>
        <w:tab/>
      </w:r>
      <w:r w:rsidRPr="00E36B5D">
        <w:rPr>
          <w:sz w:val="28"/>
        </w:rPr>
        <w:tab/>
      </w:r>
      <w:r w:rsidRPr="00E36B5D">
        <w:rPr>
          <w:sz w:val="28"/>
        </w:rPr>
        <w:tab/>
      </w:r>
      <w:r w:rsidR="00726807">
        <w:rPr>
          <w:sz w:val="28"/>
        </w:rPr>
        <w:t>И.В. Анохов</w:t>
      </w:r>
    </w:p>
    <w:p w:rsidR="00E8064B" w:rsidRPr="00E36B5D" w:rsidRDefault="00E8064B" w:rsidP="00827E1C">
      <w:pPr>
        <w:jc w:val="both"/>
        <w:rPr>
          <w:sz w:val="28"/>
          <w:szCs w:val="28"/>
        </w:rPr>
      </w:pPr>
    </w:p>
    <w:p w:rsidR="00E8064B" w:rsidRPr="00E36B5D" w:rsidRDefault="00E8064B" w:rsidP="00827E1C">
      <w:pPr>
        <w:jc w:val="both"/>
        <w:rPr>
          <w:sz w:val="28"/>
          <w:szCs w:val="28"/>
        </w:rPr>
      </w:pPr>
    </w:p>
    <w:p w:rsidR="00E8064B" w:rsidRPr="00E36B5D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>Заведующий кафедрой</w:t>
      </w:r>
      <w:r w:rsidR="00726807">
        <w:rPr>
          <w:sz w:val="28"/>
          <w:szCs w:val="28"/>
        </w:rPr>
        <w:t xml:space="preserve"> ЭГУ</w:t>
      </w:r>
      <w:r w:rsidR="00876C58" w:rsidRPr="00E36B5D">
        <w:rPr>
          <w:sz w:val="28"/>
          <w:szCs w:val="28"/>
        </w:rPr>
        <w:tab/>
      </w:r>
      <w:r w:rsidR="00876C58" w:rsidRPr="00E36B5D">
        <w:rPr>
          <w:sz w:val="28"/>
          <w:szCs w:val="28"/>
        </w:rPr>
        <w:tab/>
      </w:r>
      <w:r w:rsidR="00876C58" w:rsidRPr="00E36B5D">
        <w:rPr>
          <w:sz w:val="28"/>
          <w:szCs w:val="28"/>
        </w:rPr>
        <w:tab/>
      </w:r>
      <w:r w:rsidR="00876C58" w:rsidRPr="00E36B5D">
        <w:rPr>
          <w:sz w:val="28"/>
          <w:szCs w:val="28"/>
        </w:rPr>
        <w:tab/>
      </w:r>
      <w:r w:rsidR="00876C58" w:rsidRPr="00E36B5D">
        <w:rPr>
          <w:sz w:val="28"/>
          <w:szCs w:val="28"/>
        </w:rPr>
        <w:tab/>
      </w:r>
      <w:r w:rsidR="00726807">
        <w:rPr>
          <w:sz w:val="28"/>
          <w:szCs w:val="28"/>
        </w:rPr>
        <w:tab/>
        <w:t>Е</w:t>
      </w:r>
      <w:r w:rsidR="00876C58" w:rsidRPr="00E36B5D">
        <w:rPr>
          <w:sz w:val="28"/>
          <w:szCs w:val="28"/>
        </w:rPr>
        <w:t xml:space="preserve">.А. </w:t>
      </w:r>
      <w:r w:rsidR="00726807">
        <w:rPr>
          <w:sz w:val="28"/>
          <w:szCs w:val="28"/>
        </w:rPr>
        <w:t>Колодина</w:t>
      </w:r>
    </w:p>
    <w:p w:rsidR="00E8064B" w:rsidRPr="00E36B5D" w:rsidRDefault="00E8064B" w:rsidP="00827E1C">
      <w:pPr>
        <w:rPr>
          <w:sz w:val="28"/>
          <w:szCs w:val="28"/>
        </w:rPr>
      </w:pPr>
    </w:p>
    <w:p w:rsidR="00E8064B" w:rsidRPr="00E36B5D" w:rsidRDefault="00E8064B" w:rsidP="00827E1C">
      <w:pPr>
        <w:rPr>
          <w:sz w:val="28"/>
          <w:szCs w:val="28"/>
        </w:rPr>
      </w:pPr>
    </w:p>
    <w:p w:rsidR="00E8064B" w:rsidRPr="005F30A8" w:rsidRDefault="00E8064B" w:rsidP="00827E1C">
      <w:pPr>
        <w:jc w:val="both"/>
        <w:rPr>
          <w:sz w:val="28"/>
          <w:szCs w:val="28"/>
        </w:rPr>
      </w:pPr>
      <w:r w:rsidRPr="00E36B5D">
        <w:rPr>
          <w:sz w:val="28"/>
          <w:szCs w:val="28"/>
        </w:rPr>
        <w:t xml:space="preserve">Исп.: </w:t>
      </w:r>
      <w:r w:rsidR="00726807">
        <w:rPr>
          <w:sz w:val="28"/>
          <w:szCs w:val="28"/>
        </w:rPr>
        <w:t>доц.</w:t>
      </w:r>
      <w:r w:rsidRPr="00E36B5D">
        <w:rPr>
          <w:sz w:val="28"/>
          <w:szCs w:val="28"/>
        </w:rPr>
        <w:t xml:space="preserve"> кафедры </w:t>
      </w:r>
      <w:r w:rsidR="00726807">
        <w:rPr>
          <w:sz w:val="28"/>
          <w:szCs w:val="28"/>
        </w:rPr>
        <w:t>ЭГУ</w:t>
      </w:r>
      <w:r w:rsidR="00876C58" w:rsidRPr="00E36B5D">
        <w:rPr>
          <w:sz w:val="28"/>
          <w:szCs w:val="28"/>
        </w:rPr>
        <w:tab/>
      </w:r>
      <w:r w:rsidR="00876C58" w:rsidRPr="00E36B5D">
        <w:rPr>
          <w:sz w:val="28"/>
          <w:szCs w:val="28"/>
        </w:rPr>
        <w:tab/>
      </w:r>
      <w:r w:rsidR="00876C58" w:rsidRPr="00E36B5D">
        <w:rPr>
          <w:sz w:val="28"/>
          <w:szCs w:val="28"/>
        </w:rPr>
        <w:tab/>
      </w:r>
      <w:r w:rsidR="00876C58" w:rsidRPr="00E36B5D">
        <w:rPr>
          <w:sz w:val="28"/>
          <w:szCs w:val="28"/>
        </w:rPr>
        <w:tab/>
      </w:r>
      <w:r w:rsidR="00876C58" w:rsidRPr="00E36B5D">
        <w:rPr>
          <w:sz w:val="28"/>
          <w:szCs w:val="28"/>
        </w:rPr>
        <w:tab/>
      </w:r>
      <w:r w:rsidR="00726807">
        <w:rPr>
          <w:sz w:val="28"/>
          <w:szCs w:val="28"/>
        </w:rPr>
        <w:tab/>
        <w:t>М.В. Вихорева</w:t>
      </w:r>
    </w:p>
    <w:sectPr w:rsidR="00E8064B" w:rsidRPr="005F30A8" w:rsidSect="00240F03">
      <w:footerReference w:type="default" r:id="rId19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A2F" w:rsidRDefault="00111A2F" w:rsidP="00683262">
      <w:r>
        <w:separator/>
      </w:r>
    </w:p>
  </w:endnote>
  <w:endnote w:type="continuationSeparator" w:id="0">
    <w:p w:rsidR="00111A2F" w:rsidRDefault="00111A2F" w:rsidP="0068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41" w:rsidRDefault="005F7BBE">
    <w:pPr>
      <w:pStyle w:val="a6"/>
      <w:jc w:val="center"/>
    </w:pPr>
    <w:r>
      <w:fldChar w:fldCharType="begin"/>
    </w:r>
    <w:r w:rsidR="00541B41">
      <w:instrText>PAGE   \* MERGEFORMAT</w:instrText>
    </w:r>
    <w:r>
      <w:fldChar w:fldCharType="separate"/>
    </w:r>
    <w:r w:rsidR="00564914">
      <w:rPr>
        <w:noProof/>
      </w:rPr>
      <w:t>2</w:t>
    </w:r>
    <w:r>
      <w:rPr>
        <w:noProof/>
      </w:rPr>
      <w:fldChar w:fldCharType="end"/>
    </w:r>
  </w:p>
  <w:p w:rsidR="00541B41" w:rsidRDefault="00541B41">
    <w:pPr>
      <w:pStyle w:val="a6"/>
    </w:pPr>
  </w:p>
  <w:p w:rsidR="00541B41" w:rsidRDefault="00541B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A2F" w:rsidRDefault="00111A2F" w:rsidP="00683262">
      <w:r>
        <w:separator/>
      </w:r>
    </w:p>
  </w:footnote>
  <w:footnote w:type="continuationSeparator" w:id="0">
    <w:p w:rsidR="00111A2F" w:rsidRDefault="00111A2F" w:rsidP="0068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C416E"/>
    <w:multiLevelType w:val="hybridMultilevel"/>
    <w:tmpl w:val="E1D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F1B"/>
    <w:multiLevelType w:val="hybridMultilevel"/>
    <w:tmpl w:val="8F7C2C26"/>
    <w:lvl w:ilvl="0" w:tplc="B4384A0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6516EA0"/>
    <w:multiLevelType w:val="hybridMultilevel"/>
    <w:tmpl w:val="928A5D08"/>
    <w:lvl w:ilvl="0" w:tplc="4B6261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EF3CA4"/>
    <w:multiLevelType w:val="hybridMultilevel"/>
    <w:tmpl w:val="DD8CD9F4"/>
    <w:lvl w:ilvl="0" w:tplc="0BFC0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FA5407B8">
      <w:numFmt w:val="none"/>
      <w:lvlText w:val=""/>
      <w:lvlJc w:val="left"/>
      <w:pPr>
        <w:tabs>
          <w:tab w:val="num" w:pos="360"/>
        </w:tabs>
      </w:pPr>
    </w:lvl>
    <w:lvl w:ilvl="2" w:tplc="5CC45F46">
      <w:numFmt w:val="none"/>
      <w:lvlText w:val=""/>
      <w:lvlJc w:val="left"/>
      <w:pPr>
        <w:tabs>
          <w:tab w:val="num" w:pos="360"/>
        </w:tabs>
      </w:pPr>
    </w:lvl>
    <w:lvl w:ilvl="3" w:tplc="9E1C256E">
      <w:numFmt w:val="none"/>
      <w:lvlText w:val=""/>
      <w:lvlJc w:val="left"/>
      <w:pPr>
        <w:tabs>
          <w:tab w:val="num" w:pos="360"/>
        </w:tabs>
      </w:pPr>
    </w:lvl>
    <w:lvl w:ilvl="4" w:tplc="5568053A">
      <w:numFmt w:val="none"/>
      <w:lvlText w:val=""/>
      <w:lvlJc w:val="left"/>
      <w:pPr>
        <w:tabs>
          <w:tab w:val="num" w:pos="360"/>
        </w:tabs>
      </w:pPr>
    </w:lvl>
    <w:lvl w:ilvl="5" w:tplc="D0141D34">
      <w:numFmt w:val="none"/>
      <w:lvlText w:val=""/>
      <w:lvlJc w:val="left"/>
      <w:pPr>
        <w:tabs>
          <w:tab w:val="num" w:pos="360"/>
        </w:tabs>
      </w:pPr>
    </w:lvl>
    <w:lvl w:ilvl="6" w:tplc="CA860D7E">
      <w:numFmt w:val="none"/>
      <w:lvlText w:val=""/>
      <w:lvlJc w:val="left"/>
      <w:pPr>
        <w:tabs>
          <w:tab w:val="num" w:pos="360"/>
        </w:tabs>
      </w:pPr>
    </w:lvl>
    <w:lvl w:ilvl="7" w:tplc="116477A2">
      <w:numFmt w:val="none"/>
      <w:lvlText w:val=""/>
      <w:lvlJc w:val="left"/>
      <w:pPr>
        <w:tabs>
          <w:tab w:val="num" w:pos="360"/>
        </w:tabs>
      </w:pPr>
    </w:lvl>
    <w:lvl w:ilvl="8" w:tplc="EBA8271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B17425"/>
    <w:multiLevelType w:val="hybridMultilevel"/>
    <w:tmpl w:val="1E365C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A2219"/>
    <w:multiLevelType w:val="hybridMultilevel"/>
    <w:tmpl w:val="0A7A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6731"/>
    <w:multiLevelType w:val="hybridMultilevel"/>
    <w:tmpl w:val="7BE4629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736AF"/>
    <w:multiLevelType w:val="hybridMultilevel"/>
    <w:tmpl w:val="63AC5170"/>
    <w:lvl w:ilvl="0" w:tplc="00EA5BF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6798B"/>
    <w:multiLevelType w:val="hybridMultilevel"/>
    <w:tmpl w:val="E73C78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04159"/>
    <w:multiLevelType w:val="hybridMultilevel"/>
    <w:tmpl w:val="A91890F2"/>
    <w:lvl w:ilvl="0" w:tplc="0419000F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65E38"/>
    <w:multiLevelType w:val="hybridMultilevel"/>
    <w:tmpl w:val="2AF42930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5244D"/>
    <w:multiLevelType w:val="hybridMultilevel"/>
    <w:tmpl w:val="43E0793A"/>
    <w:lvl w:ilvl="0" w:tplc="1D1AC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96815"/>
    <w:multiLevelType w:val="hybridMultilevel"/>
    <w:tmpl w:val="6AE40FAC"/>
    <w:lvl w:ilvl="0" w:tplc="9BB027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C6348C"/>
    <w:multiLevelType w:val="hybridMultilevel"/>
    <w:tmpl w:val="8D5EB9FA"/>
    <w:lvl w:ilvl="0" w:tplc="A8D43E6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600E3E"/>
    <w:multiLevelType w:val="hybridMultilevel"/>
    <w:tmpl w:val="0BD652F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17E87"/>
    <w:multiLevelType w:val="hybridMultilevel"/>
    <w:tmpl w:val="0988182A"/>
    <w:lvl w:ilvl="0" w:tplc="DE68D17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8B132D"/>
    <w:multiLevelType w:val="hybridMultilevel"/>
    <w:tmpl w:val="99D636D8"/>
    <w:lvl w:ilvl="0" w:tplc="715EA4B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834304"/>
    <w:multiLevelType w:val="hybridMultilevel"/>
    <w:tmpl w:val="EA02D758"/>
    <w:lvl w:ilvl="0" w:tplc="FAC6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FB437B"/>
    <w:multiLevelType w:val="hybridMultilevel"/>
    <w:tmpl w:val="60421E60"/>
    <w:lvl w:ilvl="0" w:tplc="10A4AC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3D75B8"/>
    <w:multiLevelType w:val="hybridMultilevel"/>
    <w:tmpl w:val="47E8F53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BE5D8C"/>
    <w:multiLevelType w:val="hybridMultilevel"/>
    <w:tmpl w:val="D2D00E2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CC5520"/>
    <w:multiLevelType w:val="hybridMultilevel"/>
    <w:tmpl w:val="28DCCEE0"/>
    <w:lvl w:ilvl="0" w:tplc="82462998">
      <w:start w:val="9"/>
      <w:numFmt w:val="decimal"/>
      <w:lvlText w:val="%1."/>
      <w:lvlJc w:val="left"/>
      <w:pPr>
        <w:ind w:left="114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3CB41547"/>
    <w:multiLevelType w:val="hybridMultilevel"/>
    <w:tmpl w:val="B902290A"/>
    <w:lvl w:ilvl="0" w:tplc="A9489FB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 w15:restartNumberingAfterBreak="0">
    <w:nsid w:val="3F5D1BC3"/>
    <w:multiLevelType w:val="hybridMultilevel"/>
    <w:tmpl w:val="CD7213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AF5C7C"/>
    <w:multiLevelType w:val="hybridMultilevel"/>
    <w:tmpl w:val="E1D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A2AC3"/>
    <w:multiLevelType w:val="hybridMultilevel"/>
    <w:tmpl w:val="825EDC9C"/>
    <w:lvl w:ilvl="0" w:tplc="DC1CC62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1186AAE"/>
    <w:multiLevelType w:val="hybridMultilevel"/>
    <w:tmpl w:val="89701F80"/>
    <w:lvl w:ilvl="0" w:tplc="FAC6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3A3D93"/>
    <w:multiLevelType w:val="hybridMultilevel"/>
    <w:tmpl w:val="D59A038C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4824CEE"/>
    <w:multiLevelType w:val="hybridMultilevel"/>
    <w:tmpl w:val="2F1A4F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265A00"/>
    <w:multiLevelType w:val="hybridMultilevel"/>
    <w:tmpl w:val="F734288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C207E7"/>
    <w:multiLevelType w:val="hybridMultilevel"/>
    <w:tmpl w:val="DACC4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17CF7"/>
    <w:multiLevelType w:val="hybridMultilevel"/>
    <w:tmpl w:val="40C4048C"/>
    <w:lvl w:ilvl="0" w:tplc="867A8D1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5ECB6B77"/>
    <w:multiLevelType w:val="hybridMultilevel"/>
    <w:tmpl w:val="0F5EE06A"/>
    <w:lvl w:ilvl="0" w:tplc="36EE9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06DA3"/>
    <w:multiLevelType w:val="hybridMultilevel"/>
    <w:tmpl w:val="60421E60"/>
    <w:lvl w:ilvl="0" w:tplc="10A4AC4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21253B"/>
    <w:multiLevelType w:val="hybridMultilevel"/>
    <w:tmpl w:val="533EDE3A"/>
    <w:lvl w:ilvl="0" w:tplc="47B09DE8">
      <w:start w:val="9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45144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05D192F"/>
    <w:multiLevelType w:val="hybridMultilevel"/>
    <w:tmpl w:val="46327CF2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AE7DE7"/>
    <w:multiLevelType w:val="hybridMultilevel"/>
    <w:tmpl w:val="1D0EF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86A18"/>
    <w:multiLevelType w:val="hybridMultilevel"/>
    <w:tmpl w:val="85A6B770"/>
    <w:lvl w:ilvl="0" w:tplc="FAC6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CA70031"/>
    <w:multiLevelType w:val="hybridMultilevel"/>
    <w:tmpl w:val="AE7EB2A8"/>
    <w:lvl w:ilvl="0" w:tplc="FAC61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4E6539"/>
    <w:multiLevelType w:val="hybridMultilevel"/>
    <w:tmpl w:val="D8781090"/>
    <w:lvl w:ilvl="0" w:tplc="0419000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9F57E9"/>
    <w:multiLevelType w:val="hybridMultilevel"/>
    <w:tmpl w:val="DB26BCCE"/>
    <w:lvl w:ilvl="0" w:tplc="65CA8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9A6B12"/>
    <w:multiLevelType w:val="hybridMultilevel"/>
    <w:tmpl w:val="A2AC4E9E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D54333"/>
    <w:multiLevelType w:val="hybridMultilevel"/>
    <w:tmpl w:val="6090074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9A92747"/>
    <w:multiLevelType w:val="hybridMultilevel"/>
    <w:tmpl w:val="4BBA8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22"/>
  </w:num>
  <w:num w:numId="6">
    <w:abstractNumId w:val="2"/>
  </w:num>
  <w:num w:numId="7">
    <w:abstractNumId w:val="11"/>
  </w:num>
  <w:num w:numId="8">
    <w:abstractNumId w:val="12"/>
  </w:num>
  <w:num w:numId="9">
    <w:abstractNumId w:val="41"/>
  </w:num>
  <w:num w:numId="10">
    <w:abstractNumId w:val="13"/>
  </w:num>
  <w:num w:numId="11">
    <w:abstractNumId w:val="32"/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0"/>
  </w:num>
  <w:num w:numId="15">
    <w:abstractNumId w:val="36"/>
  </w:num>
  <w:num w:numId="16">
    <w:abstractNumId w:val="25"/>
  </w:num>
  <w:num w:numId="17">
    <w:abstractNumId w:val="28"/>
  </w:num>
  <w:num w:numId="18">
    <w:abstractNumId w:val="4"/>
  </w:num>
  <w:num w:numId="1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0"/>
  </w:num>
  <w:num w:numId="25">
    <w:abstractNumId w:val="14"/>
  </w:num>
  <w:num w:numId="26">
    <w:abstractNumId w:val="42"/>
  </w:num>
  <w:num w:numId="27">
    <w:abstractNumId w:val="27"/>
  </w:num>
  <w:num w:numId="28">
    <w:abstractNumId w:val="17"/>
  </w:num>
  <w:num w:numId="29">
    <w:abstractNumId w:val="38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30"/>
  </w:num>
  <w:num w:numId="35">
    <w:abstractNumId w:val="24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6"/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4"/>
  </w:num>
  <w:num w:numId="43">
    <w:abstractNumId w:val="21"/>
  </w:num>
  <w:num w:numId="44">
    <w:abstractNumId w:val="16"/>
  </w:num>
  <w:num w:numId="45">
    <w:abstractNumId w:val="33"/>
  </w:num>
  <w:num w:numId="46">
    <w:abstractNumId w:val="18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revisionView w:inkAnnotation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90"/>
    <w:rsid w:val="00010E45"/>
    <w:rsid w:val="00011701"/>
    <w:rsid w:val="00020B77"/>
    <w:rsid w:val="00030D2C"/>
    <w:rsid w:val="0003234D"/>
    <w:rsid w:val="00037242"/>
    <w:rsid w:val="000447F0"/>
    <w:rsid w:val="0004740F"/>
    <w:rsid w:val="00054DF4"/>
    <w:rsid w:val="000761A0"/>
    <w:rsid w:val="00083CDD"/>
    <w:rsid w:val="00085F99"/>
    <w:rsid w:val="000C6593"/>
    <w:rsid w:val="000C7230"/>
    <w:rsid w:val="000D1E94"/>
    <w:rsid w:val="000E4135"/>
    <w:rsid w:val="000F0F88"/>
    <w:rsid w:val="000F17A4"/>
    <w:rsid w:val="00111A2F"/>
    <w:rsid w:val="00114C78"/>
    <w:rsid w:val="00121F1D"/>
    <w:rsid w:val="00127780"/>
    <w:rsid w:val="00135327"/>
    <w:rsid w:val="00136896"/>
    <w:rsid w:val="00151D39"/>
    <w:rsid w:val="00156B29"/>
    <w:rsid w:val="00162BED"/>
    <w:rsid w:val="001677C8"/>
    <w:rsid w:val="001A2191"/>
    <w:rsid w:val="001A3A9C"/>
    <w:rsid w:val="001A4134"/>
    <w:rsid w:val="001A79F2"/>
    <w:rsid w:val="001A7CB6"/>
    <w:rsid w:val="001B51A8"/>
    <w:rsid w:val="001D760E"/>
    <w:rsid w:val="001F0D9F"/>
    <w:rsid w:val="001F35D6"/>
    <w:rsid w:val="0023241A"/>
    <w:rsid w:val="00240F03"/>
    <w:rsid w:val="002410D0"/>
    <w:rsid w:val="002438B4"/>
    <w:rsid w:val="002460C1"/>
    <w:rsid w:val="00246876"/>
    <w:rsid w:val="002543CF"/>
    <w:rsid w:val="002570F1"/>
    <w:rsid w:val="00270134"/>
    <w:rsid w:val="00284EA2"/>
    <w:rsid w:val="002A74E0"/>
    <w:rsid w:val="002C0543"/>
    <w:rsid w:val="002C3230"/>
    <w:rsid w:val="002C5785"/>
    <w:rsid w:val="002E5019"/>
    <w:rsid w:val="002F378D"/>
    <w:rsid w:val="002F4C6D"/>
    <w:rsid w:val="002F6464"/>
    <w:rsid w:val="00302F18"/>
    <w:rsid w:val="00310ADE"/>
    <w:rsid w:val="003111AE"/>
    <w:rsid w:val="00317797"/>
    <w:rsid w:val="00325544"/>
    <w:rsid w:val="00332C28"/>
    <w:rsid w:val="00347315"/>
    <w:rsid w:val="003605F7"/>
    <w:rsid w:val="003650F0"/>
    <w:rsid w:val="00365A28"/>
    <w:rsid w:val="003702B6"/>
    <w:rsid w:val="0038401B"/>
    <w:rsid w:val="00393D98"/>
    <w:rsid w:val="003A2AC4"/>
    <w:rsid w:val="003A36CD"/>
    <w:rsid w:val="003B2A2F"/>
    <w:rsid w:val="003B5881"/>
    <w:rsid w:val="003E395A"/>
    <w:rsid w:val="004004CE"/>
    <w:rsid w:val="00402C84"/>
    <w:rsid w:val="004040AF"/>
    <w:rsid w:val="0040719F"/>
    <w:rsid w:val="004134C0"/>
    <w:rsid w:val="00422619"/>
    <w:rsid w:val="00430C2F"/>
    <w:rsid w:val="00444513"/>
    <w:rsid w:val="00450C44"/>
    <w:rsid w:val="00457C68"/>
    <w:rsid w:val="004605F5"/>
    <w:rsid w:val="0046146E"/>
    <w:rsid w:val="004731C1"/>
    <w:rsid w:val="004A4A55"/>
    <w:rsid w:val="004A62F1"/>
    <w:rsid w:val="004B77AB"/>
    <w:rsid w:val="004C31DF"/>
    <w:rsid w:val="004D3583"/>
    <w:rsid w:val="004D73E8"/>
    <w:rsid w:val="004F284B"/>
    <w:rsid w:val="00501E9E"/>
    <w:rsid w:val="00507BD9"/>
    <w:rsid w:val="00541B41"/>
    <w:rsid w:val="00550A1A"/>
    <w:rsid w:val="005560FB"/>
    <w:rsid w:val="005611B0"/>
    <w:rsid w:val="00561426"/>
    <w:rsid w:val="00563EA0"/>
    <w:rsid w:val="0056407B"/>
    <w:rsid w:val="00564914"/>
    <w:rsid w:val="005948FE"/>
    <w:rsid w:val="00594D99"/>
    <w:rsid w:val="005B4CAA"/>
    <w:rsid w:val="005B7C7F"/>
    <w:rsid w:val="005C01BD"/>
    <w:rsid w:val="005E252A"/>
    <w:rsid w:val="005E2E95"/>
    <w:rsid w:val="005F7BBE"/>
    <w:rsid w:val="006208DB"/>
    <w:rsid w:val="00623B35"/>
    <w:rsid w:val="0063233F"/>
    <w:rsid w:val="00636344"/>
    <w:rsid w:val="0064434A"/>
    <w:rsid w:val="00651485"/>
    <w:rsid w:val="00651D1C"/>
    <w:rsid w:val="00657B4D"/>
    <w:rsid w:val="00667F19"/>
    <w:rsid w:val="006736CE"/>
    <w:rsid w:val="00673B75"/>
    <w:rsid w:val="0067548D"/>
    <w:rsid w:val="00683262"/>
    <w:rsid w:val="0068637C"/>
    <w:rsid w:val="0068774D"/>
    <w:rsid w:val="00692B27"/>
    <w:rsid w:val="0069760E"/>
    <w:rsid w:val="006A317C"/>
    <w:rsid w:val="006A34B2"/>
    <w:rsid w:val="006A70B4"/>
    <w:rsid w:val="006D1F49"/>
    <w:rsid w:val="006D4670"/>
    <w:rsid w:val="006E2DED"/>
    <w:rsid w:val="006F1454"/>
    <w:rsid w:val="006F4EB4"/>
    <w:rsid w:val="0071334F"/>
    <w:rsid w:val="0071625C"/>
    <w:rsid w:val="007234A3"/>
    <w:rsid w:val="00723D54"/>
    <w:rsid w:val="00725150"/>
    <w:rsid w:val="0072608A"/>
    <w:rsid w:val="00726807"/>
    <w:rsid w:val="00757538"/>
    <w:rsid w:val="007704C6"/>
    <w:rsid w:val="00777A02"/>
    <w:rsid w:val="0079607C"/>
    <w:rsid w:val="0079734F"/>
    <w:rsid w:val="00797375"/>
    <w:rsid w:val="007A1D3C"/>
    <w:rsid w:val="007A4291"/>
    <w:rsid w:val="007A63EC"/>
    <w:rsid w:val="007B72EF"/>
    <w:rsid w:val="007F0BB6"/>
    <w:rsid w:val="007F628D"/>
    <w:rsid w:val="00804A2E"/>
    <w:rsid w:val="00822527"/>
    <w:rsid w:val="00827A9E"/>
    <w:rsid w:val="00827E1C"/>
    <w:rsid w:val="00833D4F"/>
    <w:rsid w:val="00844032"/>
    <w:rsid w:val="00855C09"/>
    <w:rsid w:val="00876C58"/>
    <w:rsid w:val="00880A55"/>
    <w:rsid w:val="00886C3A"/>
    <w:rsid w:val="008909D4"/>
    <w:rsid w:val="008A0212"/>
    <w:rsid w:val="008A289C"/>
    <w:rsid w:val="008A5ABC"/>
    <w:rsid w:val="008D448D"/>
    <w:rsid w:val="008D5A69"/>
    <w:rsid w:val="008D779A"/>
    <w:rsid w:val="008E5AF7"/>
    <w:rsid w:val="008F2EDC"/>
    <w:rsid w:val="00900667"/>
    <w:rsid w:val="009132E7"/>
    <w:rsid w:val="009142C8"/>
    <w:rsid w:val="00932EBA"/>
    <w:rsid w:val="009352A6"/>
    <w:rsid w:val="009366F0"/>
    <w:rsid w:val="00941D16"/>
    <w:rsid w:val="00951485"/>
    <w:rsid w:val="0096635F"/>
    <w:rsid w:val="00970C18"/>
    <w:rsid w:val="0097183C"/>
    <w:rsid w:val="0097276E"/>
    <w:rsid w:val="00975DCD"/>
    <w:rsid w:val="0097778C"/>
    <w:rsid w:val="00981B09"/>
    <w:rsid w:val="009858E3"/>
    <w:rsid w:val="00991771"/>
    <w:rsid w:val="009A1EF2"/>
    <w:rsid w:val="009A7076"/>
    <w:rsid w:val="009B570F"/>
    <w:rsid w:val="009D19D0"/>
    <w:rsid w:val="009D71CA"/>
    <w:rsid w:val="009E704F"/>
    <w:rsid w:val="009E7182"/>
    <w:rsid w:val="009F1FC6"/>
    <w:rsid w:val="009F37E9"/>
    <w:rsid w:val="009F6AA4"/>
    <w:rsid w:val="00A01DB7"/>
    <w:rsid w:val="00A03197"/>
    <w:rsid w:val="00A03986"/>
    <w:rsid w:val="00A068E4"/>
    <w:rsid w:val="00A15642"/>
    <w:rsid w:val="00A20BFE"/>
    <w:rsid w:val="00A36B0A"/>
    <w:rsid w:val="00A437B8"/>
    <w:rsid w:val="00A460B4"/>
    <w:rsid w:val="00A5142A"/>
    <w:rsid w:val="00A51B49"/>
    <w:rsid w:val="00A70F5D"/>
    <w:rsid w:val="00A774B0"/>
    <w:rsid w:val="00A87BD9"/>
    <w:rsid w:val="00A91BEA"/>
    <w:rsid w:val="00A9223D"/>
    <w:rsid w:val="00A9593F"/>
    <w:rsid w:val="00AA7050"/>
    <w:rsid w:val="00AA7501"/>
    <w:rsid w:val="00AC4149"/>
    <w:rsid w:val="00AC7835"/>
    <w:rsid w:val="00AE442D"/>
    <w:rsid w:val="00AF549F"/>
    <w:rsid w:val="00B07946"/>
    <w:rsid w:val="00B12148"/>
    <w:rsid w:val="00B2224C"/>
    <w:rsid w:val="00B2649B"/>
    <w:rsid w:val="00B342CC"/>
    <w:rsid w:val="00B40260"/>
    <w:rsid w:val="00B471BE"/>
    <w:rsid w:val="00B63A8C"/>
    <w:rsid w:val="00B667AD"/>
    <w:rsid w:val="00B844CA"/>
    <w:rsid w:val="00B86242"/>
    <w:rsid w:val="00B94448"/>
    <w:rsid w:val="00B95A05"/>
    <w:rsid w:val="00BA278C"/>
    <w:rsid w:val="00BA7571"/>
    <w:rsid w:val="00BB0293"/>
    <w:rsid w:val="00BB0B4C"/>
    <w:rsid w:val="00BB75DD"/>
    <w:rsid w:val="00BC0277"/>
    <w:rsid w:val="00BC168D"/>
    <w:rsid w:val="00BD32FA"/>
    <w:rsid w:val="00BD7CD0"/>
    <w:rsid w:val="00BE38F4"/>
    <w:rsid w:val="00BE5F90"/>
    <w:rsid w:val="00BF041E"/>
    <w:rsid w:val="00C02060"/>
    <w:rsid w:val="00C03257"/>
    <w:rsid w:val="00C077C3"/>
    <w:rsid w:val="00C12309"/>
    <w:rsid w:val="00C16639"/>
    <w:rsid w:val="00C45302"/>
    <w:rsid w:val="00C54E3B"/>
    <w:rsid w:val="00C93112"/>
    <w:rsid w:val="00C93E72"/>
    <w:rsid w:val="00C95BD9"/>
    <w:rsid w:val="00C95DEA"/>
    <w:rsid w:val="00CA4F67"/>
    <w:rsid w:val="00CB004E"/>
    <w:rsid w:val="00CB38D6"/>
    <w:rsid w:val="00CB6E8F"/>
    <w:rsid w:val="00CC5130"/>
    <w:rsid w:val="00CC6EFF"/>
    <w:rsid w:val="00CE424F"/>
    <w:rsid w:val="00CF63C4"/>
    <w:rsid w:val="00CF733F"/>
    <w:rsid w:val="00D141F3"/>
    <w:rsid w:val="00D319AE"/>
    <w:rsid w:val="00D40DB7"/>
    <w:rsid w:val="00D40E2F"/>
    <w:rsid w:val="00D55DA1"/>
    <w:rsid w:val="00D607BF"/>
    <w:rsid w:val="00D64F92"/>
    <w:rsid w:val="00D6632F"/>
    <w:rsid w:val="00D70332"/>
    <w:rsid w:val="00D71314"/>
    <w:rsid w:val="00D959E9"/>
    <w:rsid w:val="00DA3777"/>
    <w:rsid w:val="00DB5044"/>
    <w:rsid w:val="00DB53BC"/>
    <w:rsid w:val="00DC14B9"/>
    <w:rsid w:val="00DD47B0"/>
    <w:rsid w:val="00DE1295"/>
    <w:rsid w:val="00E178F1"/>
    <w:rsid w:val="00E25D39"/>
    <w:rsid w:val="00E27DF5"/>
    <w:rsid w:val="00E34296"/>
    <w:rsid w:val="00E34786"/>
    <w:rsid w:val="00E36B5D"/>
    <w:rsid w:val="00E447BC"/>
    <w:rsid w:val="00E51365"/>
    <w:rsid w:val="00E60385"/>
    <w:rsid w:val="00E70010"/>
    <w:rsid w:val="00E8064B"/>
    <w:rsid w:val="00E83847"/>
    <w:rsid w:val="00E84DD4"/>
    <w:rsid w:val="00E94F89"/>
    <w:rsid w:val="00EA513A"/>
    <w:rsid w:val="00EB1FA8"/>
    <w:rsid w:val="00EB73CC"/>
    <w:rsid w:val="00EE181F"/>
    <w:rsid w:val="00F07442"/>
    <w:rsid w:val="00F322F8"/>
    <w:rsid w:val="00F509F4"/>
    <w:rsid w:val="00F6293C"/>
    <w:rsid w:val="00F83B4D"/>
    <w:rsid w:val="00F87DB7"/>
    <w:rsid w:val="00F93DAD"/>
    <w:rsid w:val="00FE6913"/>
    <w:rsid w:val="00FF5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C8CFE2-7AD6-44D0-BF8A-757E78E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6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65A2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12309"/>
    <w:pPr>
      <w:keepNext/>
      <w:jc w:val="both"/>
      <w:outlineLvl w:val="1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12309"/>
    <w:pPr>
      <w:keepNext/>
      <w:spacing w:line="360" w:lineRule="auto"/>
      <w:jc w:val="center"/>
      <w:outlineLvl w:val="2"/>
    </w:pPr>
    <w:rPr>
      <w:rFonts w:ascii="Courier New" w:hAnsi="Courier New" w:cs="Courier New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C12309"/>
    <w:pPr>
      <w:keepNext/>
      <w:spacing w:line="360" w:lineRule="auto"/>
      <w:jc w:val="both"/>
      <w:outlineLvl w:val="3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12309"/>
    <w:pPr>
      <w:keepNext/>
      <w:spacing w:line="360" w:lineRule="auto"/>
      <w:ind w:left="331"/>
      <w:jc w:val="both"/>
      <w:outlineLvl w:val="5"/>
    </w:pPr>
    <w:rPr>
      <w:rFonts w:ascii="Arial" w:hAnsi="Arial" w:cs="Arial"/>
      <w:b/>
      <w:bCs/>
      <w:sz w:val="36"/>
      <w:szCs w:val="36"/>
    </w:rPr>
  </w:style>
  <w:style w:type="paragraph" w:styleId="7">
    <w:name w:val="heading 7"/>
    <w:basedOn w:val="a"/>
    <w:next w:val="a"/>
    <w:link w:val="70"/>
    <w:uiPriority w:val="99"/>
    <w:qFormat/>
    <w:rsid w:val="00C12309"/>
    <w:pPr>
      <w:keepNext/>
      <w:spacing w:line="360" w:lineRule="auto"/>
      <w:ind w:firstLine="331"/>
      <w:jc w:val="both"/>
      <w:outlineLvl w:val="6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C12309"/>
    <w:rPr>
      <w:rFonts w:ascii="Arial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C12309"/>
    <w:rPr>
      <w:rFonts w:ascii="Courier New" w:hAnsi="Courier New" w:cs="Courier New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C12309"/>
    <w:rPr>
      <w:rFonts w:ascii="Arial" w:hAnsi="Arial" w:cs="Arial"/>
      <w:b/>
      <w:bCs/>
      <w:i/>
      <w:i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C12309"/>
    <w:rPr>
      <w:rFonts w:ascii="Arial" w:hAnsi="Arial" w:cs="Arial"/>
      <w:b/>
      <w:bCs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C12309"/>
    <w:rPr>
      <w:rFonts w:ascii="Arial" w:hAnsi="Arial" w:cs="Arial"/>
      <w:b/>
      <w:bCs/>
      <w:sz w:val="20"/>
      <w:szCs w:val="20"/>
      <w:lang w:eastAsia="ru-RU"/>
    </w:rPr>
  </w:style>
  <w:style w:type="character" w:styleId="a3">
    <w:name w:val="Hyperlink"/>
    <w:uiPriority w:val="99"/>
    <w:rsid w:val="00E25D39"/>
    <w:rPr>
      <w:color w:val="0563C1"/>
      <w:u w:val="single"/>
    </w:rPr>
  </w:style>
  <w:style w:type="paragraph" w:styleId="a4">
    <w:name w:val="header"/>
    <w:basedOn w:val="a"/>
    <w:link w:val="a5"/>
    <w:uiPriority w:val="99"/>
    <w:rsid w:val="006832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68326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6832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6832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2F4C6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2F4C6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a8">
    <w:name w:val="Body Text Indent"/>
    <w:basedOn w:val="a"/>
    <w:link w:val="a9"/>
    <w:uiPriority w:val="99"/>
    <w:rsid w:val="002F4C6D"/>
    <w:pPr>
      <w:ind w:firstLine="540"/>
      <w:jc w:val="both"/>
    </w:pPr>
    <w:rPr>
      <w:rFonts w:eastAsia="Calibri"/>
    </w:rPr>
  </w:style>
  <w:style w:type="character" w:customStyle="1" w:styleId="a9">
    <w:name w:val="Основной текст с отступом Знак"/>
    <w:link w:val="a8"/>
    <w:uiPriority w:val="99"/>
    <w:locked/>
    <w:rsid w:val="002F4C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rsid w:val="002F4C6D"/>
    <w:pPr>
      <w:ind w:left="566" w:hanging="283"/>
    </w:pPr>
    <w:rPr>
      <w:rFonts w:eastAsia="Calibri"/>
    </w:rPr>
  </w:style>
  <w:style w:type="paragraph" w:styleId="aa">
    <w:name w:val="List Paragraph"/>
    <w:basedOn w:val="a"/>
    <w:uiPriority w:val="34"/>
    <w:qFormat/>
    <w:rsid w:val="00673B75"/>
    <w:pPr>
      <w:ind w:left="720"/>
    </w:pPr>
  </w:style>
  <w:style w:type="paragraph" w:styleId="ab">
    <w:name w:val="Balloon Text"/>
    <w:basedOn w:val="a"/>
    <w:link w:val="ac"/>
    <w:uiPriority w:val="99"/>
    <w:semiHidden/>
    <w:rsid w:val="001F35D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locked/>
    <w:rsid w:val="001F35D6"/>
    <w:rPr>
      <w:rFonts w:ascii="Segoe UI" w:hAnsi="Segoe UI" w:cs="Segoe UI"/>
      <w:sz w:val="18"/>
      <w:szCs w:val="18"/>
      <w:lang w:eastAsia="ru-RU"/>
    </w:rPr>
  </w:style>
  <w:style w:type="paragraph" w:styleId="ad">
    <w:name w:val="Body Text"/>
    <w:basedOn w:val="a"/>
    <w:link w:val="ae"/>
    <w:uiPriority w:val="99"/>
    <w:rsid w:val="001F35D6"/>
    <w:pPr>
      <w:spacing w:after="12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locked/>
    <w:rsid w:val="001F35D6"/>
  </w:style>
  <w:style w:type="paragraph" w:styleId="af">
    <w:name w:val="footnote text"/>
    <w:basedOn w:val="a"/>
    <w:link w:val="af0"/>
    <w:uiPriority w:val="99"/>
    <w:semiHidden/>
    <w:rsid w:val="001F35D6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locked/>
    <w:rsid w:val="001F35D6"/>
    <w:rPr>
      <w:rFonts w:ascii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rsid w:val="001F35D6"/>
    <w:rPr>
      <w:vertAlign w:val="superscript"/>
    </w:rPr>
  </w:style>
  <w:style w:type="paragraph" w:styleId="31">
    <w:name w:val="Body Text Indent 3"/>
    <w:basedOn w:val="a"/>
    <w:link w:val="32"/>
    <w:uiPriority w:val="99"/>
    <w:rsid w:val="00C123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C12309"/>
    <w:rPr>
      <w:rFonts w:ascii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C12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uiPriority w:val="99"/>
    <w:rsid w:val="006F1454"/>
  </w:style>
  <w:style w:type="character" w:customStyle="1" w:styleId="10">
    <w:name w:val="Заголовок 1 Знак"/>
    <w:link w:val="1"/>
    <w:rsid w:val="00365A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Body Text 2"/>
    <w:basedOn w:val="a"/>
    <w:link w:val="23"/>
    <w:unhideWhenUsed/>
    <w:rsid w:val="00365A28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365A28"/>
    <w:rPr>
      <w:rFonts w:ascii="Times New Roman" w:eastAsia="Times New Roman" w:hAnsi="Times New Roman"/>
      <w:sz w:val="24"/>
      <w:szCs w:val="24"/>
    </w:rPr>
  </w:style>
  <w:style w:type="paragraph" w:customStyle="1" w:styleId="24">
    <w:name w:val="Абзац списка2"/>
    <w:basedOn w:val="a"/>
    <w:rsid w:val="00A70F5D"/>
    <w:pPr>
      <w:ind w:left="720"/>
      <w:contextualSpacing/>
    </w:pPr>
  </w:style>
  <w:style w:type="paragraph" w:styleId="af4">
    <w:name w:val="Normal (Web)"/>
    <w:basedOn w:val="a"/>
    <w:uiPriority w:val="99"/>
    <w:rsid w:val="00A70F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3"/>
    <w:basedOn w:val="a"/>
    <w:link w:val="34"/>
    <w:rsid w:val="00A70F5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70F5D"/>
    <w:rPr>
      <w:rFonts w:ascii="Times New Roman" w:eastAsia="Times New Roman" w:hAnsi="Times New Roman"/>
      <w:sz w:val="16"/>
      <w:szCs w:val="16"/>
    </w:rPr>
  </w:style>
  <w:style w:type="paragraph" w:styleId="af5">
    <w:name w:val="Plain Text"/>
    <w:basedOn w:val="a"/>
    <w:link w:val="af6"/>
    <w:rsid w:val="00A70F5D"/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A70F5D"/>
    <w:rPr>
      <w:rFonts w:ascii="Courier New" w:eastAsia="Times New Roman" w:hAnsi="Courier New"/>
    </w:rPr>
  </w:style>
  <w:style w:type="paragraph" w:customStyle="1" w:styleId="ConsPlusNormal">
    <w:name w:val="ConsPlusNormal"/>
    <w:rsid w:val="00A70F5D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A70F5D"/>
  </w:style>
  <w:style w:type="paragraph" w:customStyle="1" w:styleId="ConsNonformat">
    <w:name w:val="ConsNonformat"/>
    <w:uiPriority w:val="99"/>
    <w:rsid w:val="00A70F5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7">
    <w:name w:val="Document Map"/>
    <w:basedOn w:val="a"/>
    <w:link w:val="af8"/>
    <w:uiPriority w:val="99"/>
    <w:semiHidden/>
    <w:unhideWhenUsed/>
    <w:rsid w:val="002570F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570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226865" TargetMode="External"/><Relationship Id="rId13" Type="http://schemas.openxmlformats.org/officeDocument/2006/relationships/hyperlink" Target="http://biblioclub.ru/index.php?page=book_red&amp;id=115176&amp;sr=1" TargetMode="External"/><Relationship Id="rId18" Type="http://schemas.openxmlformats.org/officeDocument/2006/relationships/hyperlink" Target="http://biblioclub.ru/index.php?page=book&amp;id=44298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view_red&amp;book_id=90966" TargetMode="External"/><Relationship Id="rId17" Type="http://schemas.openxmlformats.org/officeDocument/2006/relationships/hyperlink" Target="http://biblioclub.ru/index.php?page=book&amp;id=116626&amp;s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27815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3639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96473" TargetMode="External"/><Relationship Id="rId10" Type="http://schemas.openxmlformats.org/officeDocument/2006/relationships/hyperlink" Target="http://www.biblioclub.ru/book/54556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biblioclub.ru/book/103529/" TargetMode="External"/><Relationship Id="rId14" Type="http://schemas.openxmlformats.org/officeDocument/2006/relationships/hyperlink" Target="http://biblioclub.ru/index.php?page=book&amp;id=363024&amp;sr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98BB-0C5F-4BBE-B3B2-3B03A3C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38</Words>
  <Characters>16751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вцова Ирина Валерьевна</dc:creator>
  <cp:lastModifiedBy>Багреева Алёна Андреевна</cp:lastModifiedBy>
  <cp:revision>2</cp:revision>
  <cp:lastPrinted>2017-01-23T05:10:00Z</cp:lastPrinted>
  <dcterms:created xsi:type="dcterms:W3CDTF">2017-02-14T08:52:00Z</dcterms:created>
  <dcterms:modified xsi:type="dcterms:W3CDTF">2017-02-14T08:52:00Z</dcterms:modified>
</cp:coreProperties>
</file>